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0.tif" ContentType="image/tiff"/>
  <Override PartName="/word/media/image12.tif" ContentType="image/tiff"/>
  <Override PartName="/word/media/image15.tif" ContentType="image/tiff"/>
  <Override PartName="/word/media/image18.tif" ContentType="image/tiff"/>
  <Override PartName="/word/media/image3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93B73" w:rsidRPr="00B964DF" w:rsidP="00E1326F" w14:paraId="6E0CC9AD" w14:textId="186BC2B5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363980</wp:posOffset>
            </wp:positionH>
            <wp:positionV relativeFrom="paragraph">
              <wp:posOffset>-83820</wp:posOffset>
            </wp:positionV>
            <wp:extent cx="1140460" cy="1255547"/>
            <wp:effectExtent l="0" t="0" r="2540" b="1905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68" cy="125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 w:rsid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974FEA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974FEA" w14:textId="06126176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0305DA" w:rsidP="00974FEA" w14:textId="6FFA568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151F2D" w:rsidRPr="000305DA" w:rsidP="00974FEA" w14:textId="5A7C5CA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974FEA" w:rsidRPr="000305DA" w:rsidP="00974FEA" w14:textId="1F08DA4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:rsidR="00974FEA" w:rsidRPr="000305DA" w:rsidP="00974FEA" w14:textId="1F35CB7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P="005038AC" w14:paraId="4270C2EC" w14:textId="72FFA92F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74FEA" w:rsidP="00B97AF4" w14:paraId="6ABE1AAB" w14:textId="4C03B078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:rsidR="00F93B73" w:rsidRPr="00B97AF4" w:rsidP="00B97AF4" w14:paraId="7D049E85" w14:textId="387FF044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0068D6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خامس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ابتدائي</w:t>
      </w:r>
      <w:r w:rsidR="00B97AF4">
        <w:rPr>
          <w:rFonts w:ascii="Calibri" w:hAnsi="Calibri" w:cs="Calibri" w:hint="cs"/>
          <w:rtl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6C4FBA44" w14:textId="77777777" w:rsidTr="00974FEA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34749A" w:rsidP="00974FEA" w14:paraId="304F467B" w14:textId="5DBFC1BE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1-   أي التغيرات التالية تغير كيميائي؟</w:t>
            </w:r>
          </w:p>
        </w:tc>
      </w:tr>
      <w:tr w14:paraId="7899F3DF" w14:textId="77777777" w:rsidTr="0034749A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49A9BDE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0FE6789F" w14:textId="324470A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نصهار الجلي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17AE265C" w14:textId="2294DF2C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0F024C8D" w14:textId="44425FE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حرق الخش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663F6861" w14:textId="17F1A60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2994430E" w14:textId="2C7BF32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ذوبان الملح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37DD468E" w14:textId="6FA42572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3EE88097" w14:textId="073D75C3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هطول المطر</w:t>
            </w:r>
          </w:p>
        </w:tc>
      </w:tr>
      <w:tr w14:paraId="069628A9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56FDB" w:rsidRPr="0034749A" w:rsidP="00A56FDB" w14:paraId="452DBC1B" w14:textId="2700CDF0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2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-  أي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العبارات التالية تصف 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لا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فلزات؟</w:t>
            </w:r>
          </w:p>
        </w:tc>
      </w:tr>
      <w:tr w14:paraId="22767141" w14:textId="77777777" w:rsidTr="0034749A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49A28E7F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7C417354" w14:textId="657366F5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موصلة للكهرب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75F24B82" w14:textId="4EEA0E70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6B47ACF1" w14:textId="0438B8E8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ميعها مواد صل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37C276FD" w14:textId="7DB22B52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3A5B8EDE" w14:textId="3734DF40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ميعها نشطة كيميائياً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6584B503" w14:textId="0A261C64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2F21102E" w14:textId="731BE81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توجد في الحالة الصلبة أو 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سائلة  أو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الغازية</w:t>
            </w:r>
          </w:p>
        </w:tc>
      </w:tr>
      <w:tr w14:paraId="1ACFD75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56FDB" w:rsidRPr="0034749A" w:rsidP="0034749A" w14:paraId="34E39B76" w14:textId="02FE6D4E">
            <w:pPr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3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-  ما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الذي يحدث عند ارتفاع درجة حرارة جسم ما ؟</w:t>
            </w:r>
          </w:p>
        </w:tc>
      </w:tr>
      <w:tr w14:paraId="3DB8A459" w14:textId="77777777" w:rsidTr="0034749A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3284AD1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26F07989" w14:textId="2938048E">
            <w:pPr>
              <w:jc w:val="center"/>
              <w:rPr>
                <w:rFonts w:ascii="Segoe UI" w:eastAsia="Adobe Devanagari" w:hAnsi="Segoe UI" w:cs="Segoe UI"/>
                <w:color w:val="0D0D0D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تمد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7273491E" w14:textId="3ABD0F41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4BC9079F" w14:textId="01FF025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نكمش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7A36452F" w14:textId="3CA2B9C3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0F0927E5" w14:textId="49BD50F8">
            <w:pPr>
              <w:jc w:val="center"/>
              <w:rPr>
                <w:rFonts w:ascii="Segoe UI" w:eastAsia="Adobe Devanagari" w:hAnsi="Segoe UI" w:cs="Segoe UI"/>
                <w:color w:val="0D0D0D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تجمد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6D4C2D91" w14:textId="444A94EF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1E7D086B" w14:textId="7C406B3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تكثف</w:t>
            </w:r>
          </w:p>
        </w:tc>
      </w:tr>
      <w:tr w14:paraId="788A4BC0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56FDB" w:rsidRPr="0034749A" w:rsidP="00A56FDB" w14:paraId="6F85BC00" w14:textId="6172F83F">
            <w:pPr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4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-  أي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مما يلي يدور حول نواة الذرة؟</w:t>
            </w:r>
          </w:p>
        </w:tc>
      </w:tr>
      <w:tr w14:paraId="32C7424B" w14:textId="77777777" w:rsidTr="0034749A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6C88F96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5DD52A4D" w14:textId="42814C02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جزي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55C4C13C" w14:textId="42874DD9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7835FEE6" w14:textId="5BC26010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بروتون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4A80B12B" w14:textId="6047B2AC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4619A2F3" w14:textId="399E68AC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نيترو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608D266F" w14:textId="784EB4C2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22084838" w14:textId="7E79695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الكترون</w:t>
            </w:r>
          </w:p>
        </w:tc>
      </w:tr>
      <w:tr w14:paraId="3D25592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56FDB" w:rsidRPr="0034749A" w:rsidP="00A56FDB" w14:paraId="214708B2" w14:textId="7036DF46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5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-  تغير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حالة المادة من الحالة الصلبة الى الحالة الغازية مباشرة يسمى ..............</w:t>
            </w:r>
          </w:p>
        </w:tc>
      </w:tr>
      <w:tr w14:paraId="309A3E2C" w14:textId="77777777" w:rsidTr="0034749A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5CD9E164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2DA8AA52" w14:textId="732AACB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تبخ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3A9AE255" w14:textId="38F1239E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62E9A8D9" w14:textId="15F032E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انصها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38FF8218" w14:textId="0262FE48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3D2EB6D3" w14:textId="2AC1CC2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تسام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442889E7" w14:textId="309EFF9C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623F472C" w14:textId="5EC0CD2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تكثف</w:t>
            </w:r>
          </w:p>
        </w:tc>
      </w:tr>
    </w:tbl>
    <w:p w:rsidR="005038AC" w:rsidP="000B5D65" w14:paraId="55EC435E" w14:textId="3192A28E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5038AC" w:rsidP="00974FEA" w14:paraId="54A986DD" w14:textId="701B18F8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P="00471749" w14:textId="6A25E0A0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471749" w:rsidP="000B5D65" w14:paraId="0DDFA7B5" w14:textId="2DD9A86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C8DFD12" w14:textId="7419931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P="000B5D65" w14:paraId="5FCFC771" w14:textId="1C2E8BE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P="00471749" w14:textId="7B49D175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P="000B5D65" w14:paraId="6F535437" w14:textId="26F5C57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431F4EE" w14:textId="5523B48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10333" w:type="dxa"/>
        <w:tblLook w:val="04A0"/>
      </w:tblPr>
      <w:tblGrid>
        <w:gridCol w:w="808"/>
        <w:gridCol w:w="9525"/>
      </w:tblGrid>
      <w:tr w14:paraId="067DC017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0B5D65" w14:paraId="7A643266" w14:textId="130562A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70EE714E" w14:textId="79F1D4B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تصاعد الغازات دلالة واضحة على التغير الكيميائي.</w:t>
            </w:r>
          </w:p>
        </w:tc>
      </w:tr>
      <w:tr w14:paraId="41DCD015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213EE47C" w14:textId="573A46F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04D03062" w14:textId="2BA46549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البروتون يحمل شحنة موجبة.</w:t>
            </w:r>
          </w:p>
        </w:tc>
      </w:tr>
      <w:tr w14:paraId="09F472E2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4F277D1C" w14:textId="448CA13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38F77FF4" w14:textId="52945E6E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الفلزات قابلة للطرق والسحب.</w:t>
            </w:r>
          </w:p>
        </w:tc>
      </w:tr>
      <w:tr w14:paraId="6409DF05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01E80745" w14:textId="6092207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3D6B9A43" w14:textId="4E5CA39C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المادة الكيميائية التي تنتج عن تفاعل كيميائي تسمى مادة متفاعلة.</w:t>
            </w:r>
          </w:p>
        </w:tc>
      </w:tr>
      <w:tr w14:paraId="6D3A4EDB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69BDBC20" w14:textId="6428F0DE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2EE6F463" w14:textId="77F3A4C1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noProof/>
                <w:sz w:val="28"/>
                <w:szCs w:val="28"/>
                <w:rtl/>
              </w:rPr>
              <w:t>يستخدم الكلور للقضاء على البكتيريا.</w:t>
            </w:r>
          </w:p>
        </w:tc>
      </w:tr>
    </w:tbl>
    <w:p w:rsidR="00471749" w:rsidP="000B5D65" w14:paraId="0620357F" w14:textId="382617AA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853163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0.6pt;margin-left:20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4BC3F11F" w14:textId="27EF4DD6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FC5BF33" w14:textId="2289D28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760</wp:posOffset>
                </wp:positionH>
                <wp:positionV relativeFrom="paragraph">
                  <wp:posOffset>5715</wp:posOffset>
                </wp:positionV>
                <wp:extent cx="777240" cy="348615"/>
                <wp:effectExtent l="0" t="0" r="3810" b="0"/>
                <wp:wrapNone/>
                <wp:docPr id="2544077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AF" w:rsidRPr="0034749A" w:rsidP="00F818AF" w14:textId="731EEA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جزي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0.45pt;margin-left:3.9pt;mso-wrap-distance-bottom:0;mso-wrap-distance-left:9pt;mso-wrap-distance-right:9pt;mso-wrap-distance-top:0;mso-wrap-style:square;position:absolute;v-text-anchor:middle;visibility:visible;z-index:251737088" arcsize="10923f" fillcolor="#ffe699" stroked="f" strokeweight="1pt">
                <v:stroke joinstyle="miter"/>
                <v:textbox>
                  <w:txbxContent>
                    <w:p w:rsidR="00F818AF" w:rsidRPr="0034749A" w:rsidP="00F818AF" w14:paraId="57948D9F" w14:textId="731EEA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جزي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14285</wp:posOffset>
                </wp:positionH>
                <wp:positionV relativeFrom="paragraph">
                  <wp:posOffset>3175</wp:posOffset>
                </wp:positionV>
                <wp:extent cx="1289858" cy="348615"/>
                <wp:effectExtent l="0" t="0" r="5715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9858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34749A" w:rsidP="00A56FDB" w14:textId="3E0F4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قابلية للطرق والسح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6" style="width:101.55pt;height:27.45pt;margin-top:0.25pt;margin-left:1in;mso-width-percent:0;mso-width-relative:margin;mso-wrap-distance-bottom:0;mso-wrap-distance-left:9pt;mso-wrap-distance-right:9pt;mso-wrap-distance-top:0;mso-wrap-style:square;position:absolute;v-text-anchor:middle;visibility:visible;z-index:251703296" arcsize="10923f" fillcolor="#ffe699" stroked="f" strokeweight="1pt">
                <v:stroke joinstyle="miter"/>
                <v:textbox>
                  <w:txbxContent>
                    <w:p w:rsidR="00A56FDB" w:rsidRPr="0034749A" w:rsidP="00A56FDB" w14:paraId="31777993" w14:textId="3E0F44D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قابلية للطرق والسح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05570</wp:posOffset>
                </wp:positionH>
                <wp:positionV relativeFrom="paragraph">
                  <wp:posOffset>1524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34749A" w:rsidP="00A56FDB" w14:textId="0B656D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لكترو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1.2pt;height:27.45pt;margin-top:1.2pt;margin-left:181.55pt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A56FDB" w:rsidRPr="0034749A" w:rsidP="00A56FDB" w14:paraId="26885E2D" w14:textId="0B656D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الكترون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192953</wp:posOffset>
                </wp:positionH>
                <wp:positionV relativeFrom="paragraph">
                  <wp:posOffset>3175</wp:posOffset>
                </wp:positionV>
                <wp:extent cx="936567" cy="348615"/>
                <wp:effectExtent l="0" t="0" r="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6567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34749A" w:rsidP="00A56FDB" w14:textId="6E0B66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8" style="width:73.75pt;height:27.45pt;margin-top:0.25pt;margin-left:251.4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A56FDB" w:rsidRPr="0034749A" w:rsidP="00A56FDB" w14:paraId="084053DB" w14:textId="6E0B66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تغير الفيز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18247</wp:posOffset>
                </wp:positionH>
                <wp:positionV relativeFrom="paragraph">
                  <wp:posOffset>3175</wp:posOffset>
                </wp:positionV>
                <wp:extent cx="943495" cy="348615"/>
                <wp:effectExtent l="0" t="0" r="9525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3495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34749A" w:rsidP="00A56FDB" w14:textId="4450D1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9" style="width:74.3pt;height:27.45pt;margin-top:0.25pt;margin-left:332.15pt;mso-width-percent:0;mso-width-relative:margin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A56FDB" w:rsidRPr="0034749A" w:rsidP="00A56FDB" w14:paraId="489EB8EA" w14:textId="4450D15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تغير الكيمي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52431</wp:posOffset>
                </wp:positionH>
                <wp:positionV relativeFrom="paragraph">
                  <wp:posOffset>21532</wp:posOffset>
                </wp:positionV>
                <wp:extent cx="777240" cy="348615"/>
                <wp:effectExtent l="0" t="0" r="381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FDB" w:rsidRPr="0034749A" w:rsidP="00A56FDB" w14:textId="07561A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ر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0" style="width:61.2pt;height:27.45pt;margin-top:1.7pt;margin-left:413.6pt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A56FDB" w:rsidRPr="0034749A" w:rsidP="00A56FDB" w14:paraId="0D769214" w14:textId="07561A9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رك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50160769" w14:textId="0607D1A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375"/>
        <w:gridCol w:w="7081"/>
      </w:tblGrid>
      <w:tr w14:paraId="75908EA1" w14:textId="77777777" w:rsidTr="00A56FDB">
        <w:tblPrEx>
          <w:tblW w:w="0" w:type="auto"/>
          <w:tblLook w:val="04A0"/>
        </w:tblPrEx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5821EB2E" w14:textId="42B91E2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7081" w:type="dxa"/>
          </w:tcPr>
          <w:p w:rsidR="00C467AC" w:rsidRPr="0034749A" w:rsidP="00A56FDB" w14:paraId="284837C7" w14:textId="78ED91FB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قابلية المادة للتشكيل بأشكال مختلفة دون تكسر مكوناتها.</w:t>
            </w:r>
          </w:p>
        </w:tc>
      </w:tr>
      <w:tr w14:paraId="47217CD5" w14:textId="77777777" w:rsidTr="00A56FDB">
        <w:tblPrEx>
          <w:tblW w:w="0" w:type="auto"/>
          <w:tblLook w:val="04A0"/>
        </w:tblPrEx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45BC9F50" w14:textId="6E7D192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:rsidR="00C467AC" w:rsidRPr="0034749A" w:rsidP="00A56FDB" w14:paraId="70389E65" w14:textId="7767E98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 xml:space="preserve">مادة تتألف من اتحاد عنصرين او </w:t>
            </w: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اكثر</w:t>
            </w: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.</w:t>
            </w:r>
          </w:p>
        </w:tc>
      </w:tr>
      <w:tr w14:paraId="47153335" w14:textId="77777777" w:rsidTr="00A56FDB">
        <w:tblPrEx>
          <w:tblW w:w="0" w:type="auto"/>
          <w:tblLook w:val="04A0"/>
        </w:tblPrEx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6ABEBFD5" w14:textId="63A210D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:rsidR="00C467AC" w:rsidRPr="0034749A" w:rsidP="00A56FDB" w14:paraId="32D24105" w14:textId="3396BBFE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جسيمات شحنتها سالبة وتدور حول النواة.</w:t>
            </w:r>
          </w:p>
        </w:tc>
      </w:tr>
      <w:tr w14:paraId="210C238E" w14:textId="77777777" w:rsidTr="00A56FDB">
        <w:tblPrEx>
          <w:tblW w:w="0" w:type="auto"/>
          <w:tblLook w:val="04A0"/>
        </w:tblPrEx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135A62A8" w14:textId="73E3CCD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:rsidR="00C467AC" w:rsidRPr="0034749A" w:rsidP="00A56FDB" w14:paraId="0D8777D0" w14:textId="593B4237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التغير الذي يحدث في تركيب المادة وينتج مادة جديدة.</w:t>
            </w:r>
          </w:p>
        </w:tc>
      </w:tr>
      <w:tr w14:paraId="00DB578D" w14:textId="77777777" w:rsidTr="0034749A">
        <w:tblPrEx>
          <w:tblW w:w="0" w:type="auto"/>
          <w:tblLook w:val="04A0"/>
        </w:tblPrEx>
        <w:trPr>
          <w:trHeight w:val="408"/>
        </w:trPr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69BCD2E1" w14:textId="20F04BB5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:rsidR="00C467AC" w:rsidRPr="0034749A" w:rsidP="000B5D65" w14:paraId="0BF2E8D8" w14:textId="1B7AFF9E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التغير الذي ينتج عن شكل المادة دون تغير نوع المادة المكونة له.</w:t>
            </w:r>
          </w:p>
        </w:tc>
      </w:tr>
    </w:tbl>
    <w:p w:rsidR="00471749" w:rsidP="000B5D65" w14:paraId="0E4EEA90" w14:textId="65512F93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81494</wp:posOffset>
                </wp:positionV>
                <wp:extent cx="2678083" cy="342900"/>
                <wp:effectExtent l="0" t="0" r="8255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8083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008BBC04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BB093A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width:210.85pt;height:27pt;margin-top:14.3pt;margin-left:26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008BBC04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BB093A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03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203CEEF0" w14:textId="26C8181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1679BEF2" w14:textId="7F5EE04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876684</wp:posOffset>
            </wp:positionH>
            <wp:positionV relativeFrom="paragraph">
              <wp:posOffset>67310</wp:posOffset>
            </wp:positionV>
            <wp:extent cx="869315" cy="882769"/>
            <wp:effectExtent l="0" t="0" r="0" b="0"/>
            <wp:wrapNone/>
            <wp:docPr id="37" name="صورة 3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222519B-6D75-999F-A2B4-C6369DC60B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222519B-6D75-999F-A2B4-C6369DC60B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backgroundRemoval b="59111" l="25032" r="86636" t="35299">
                                  <a14:foregroundMark x1="65821" x2="65482" y1="50156" y2="46406"/>
                                  <a14:foregroundMark x1="65482" x2="58376" y1="46406" y2="42891"/>
                                  <a14:foregroundMark x1="58376" x2="55330" y1="42891" y2="42969"/>
                                  <a14:backgroundMark x1="42301" x2="44501" y1="44453" y2="57109"/>
                                  <a14:backgroundMark x1="44501" x2="44501" y1="57109" y2="5710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5" t="41415" r="30426" b="45842"/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8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3A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87037</wp:posOffset>
            </wp:positionH>
            <wp:positionV relativeFrom="paragraph">
              <wp:posOffset>92594</wp:posOffset>
            </wp:positionV>
            <wp:extent cx="2825503" cy="860750"/>
            <wp:effectExtent l="0" t="0" r="0" b="0"/>
            <wp:wrapNone/>
            <wp:docPr id="15566474" name="Picture 2" descr="حل الوحدة الخامسة المادة علوم خامس ابتدائي - بداية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45E10A3-A7B2-5A0C-E592-37E72C631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74" name="Picture 2" descr="حل الوحدة الخامسة المادة علوم خامس ابتدائي - بداية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45E10A3-A7B2-5A0C-E592-37E72C631D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5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03" cy="86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099F74AD" w14:textId="5350DED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707F235" w14:textId="0581E60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2CAAEE5" w14:textId="02D2DF4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910205</wp:posOffset>
                </wp:positionH>
                <wp:positionV relativeFrom="paragraph">
                  <wp:posOffset>166197</wp:posOffset>
                </wp:positionV>
                <wp:extent cx="3638550" cy="1200150"/>
                <wp:effectExtent l="0" t="0" r="0" b="0"/>
                <wp:wrapNone/>
                <wp:docPr id="38" name="مربع نص 3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E32B00C5-519A-58EE-5DAD-AF7D3996B7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385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093A" w:rsidRPr="00BB093A" w:rsidP="00BB093A" w14:textId="77777777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حالة المادة للعنصر ................</w:t>
                            </w:r>
                          </w:p>
                          <w:p w:rsidR="00BB093A" w:rsidRPr="00BB093A" w:rsidP="00BB093A" w14:textId="77777777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رمز العنصر .......................</w:t>
                            </w:r>
                          </w:p>
                          <w:p w:rsidR="00BB093A" w:rsidRPr="00BB093A" w:rsidP="00BB093A" w14:textId="77777777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عدد الذري للعنصر 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7" o:spid="_x0000_s1052" type="#_x0000_t202" style="width:286.5pt;height:94.5pt;margin-top:13.1pt;margin-left:229.15pt;mso-position-horizontal-relative:margin;mso-wrap-distance-bottom:0;mso-wrap-distance-left:9pt;mso-wrap-distance-right:9pt;mso-wrap-distance-top:0;mso-wrap-style:square;position:absolute;v-text-anchor:top;visibility:visible;z-index:251714560" filled="f" stroked="f">
                <v:textbox style="mso-fit-shape-to-text:t">
                  <w:txbxContent>
                    <w:p w:rsidR="00BB093A" w:rsidRPr="00BB093A" w:rsidP="00BB093A" w14:paraId="4BAEE5F6" w14:textId="77777777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حالة المادة للعنصر ................</w:t>
                      </w:r>
                    </w:p>
                    <w:p w:rsidR="00BB093A" w:rsidRPr="00BB093A" w:rsidP="00BB093A" w14:paraId="0FB8F1E0" w14:textId="77777777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رمز العنصر .......................</w:t>
                      </w:r>
                    </w:p>
                    <w:p w:rsidR="00BB093A" w:rsidRPr="00BB093A" w:rsidP="00BB093A" w14:paraId="4523DA3E" w14:textId="77777777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العدد الذري للعنصر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749" w:rsidP="000B5D65" w14:paraId="1746FB4D" w14:textId="1FB1FDE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81166</wp:posOffset>
                </wp:positionH>
                <wp:positionV relativeFrom="paragraph">
                  <wp:posOffset>172027</wp:posOffset>
                </wp:positionV>
                <wp:extent cx="3638555" cy="1200329"/>
                <wp:effectExtent l="0" t="0" r="0" b="0"/>
                <wp:wrapNone/>
                <wp:docPr id="1814026973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38555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093A" w:rsidRPr="00BB093A" w:rsidP="00BB093A" w14:textId="237411AB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B093A">
                              <w:rPr>
                                <w:rFonts w:hAnsi="Arial" w:hint="cs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واد المتفاعلة ............................</w:t>
                            </w:r>
                          </w:p>
                          <w:p w:rsidR="00BB093A" w:rsidRPr="00BB093A" w:rsidP="00BB093A" w14:textId="56016EC1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BB093A">
                              <w:rPr>
                                <w:rFonts w:hAnsi="Arial" w:hint="cs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واد الناتجة ......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width:286.5pt;height:94.5pt;margin-top:13.55pt;margin-left:-61.5pt;mso-wrap-distance-bottom:0;mso-wrap-distance-left:9pt;mso-wrap-distance-right:9pt;mso-wrap-distance-top:0;mso-wrap-style:square;position:absolute;v-text-anchor:top;visibility:visible;z-index:251717632" filled="f" stroked="f">
                <v:textbox style="mso-fit-shape-to-text:t">
                  <w:txbxContent>
                    <w:p w:rsidR="00BB093A" w:rsidRPr="00BB093A" w:rsidP="00BB093A" w14:paraId="5793F665" w14:textId="237411AB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BB093A">
                        <w:rPr>
                          <w:rFonts w:hAnsi="Arial" w:hint="cs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المواد المتفاعلة ............................</w:t>
                      </w:r>
                    </w:p>
                    <w:p w:rsidR="00BB093A" w:rsidRPr="00BB093A" w:rsidP="00BB093A" w14:paraId="63967FA0" w14:textId="56016EC1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BB093A">
                        <w:rPr>
                          <w:rFonts w:hAnsi="Arial" w:hint="cs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المواد الناتجة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71749" w:rsidP="000B5D65" w14:paraId="033A38F5" w14:textId="4705FC9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BD1E9C" w:rsidP="004B1300" w14:paraId="5FF556C7" w14:textId="5FA37491">
      <w:pPr>
        <w:rPr>
          <w:rFonts w:ascii="Calibri" w:eastAsia="Times New Roman" w:hAnsi="Calibri" w:cs="Calibri"/>
          <w:sz w:val="28"/>
          <w:szCs w:val="28"/>
          <w:rtl/>
        </w:rPr>
      </w:pPr>
    </w:p>
    <w:p w:rsidR="00B415B0" w:rsidRPr="0070629E" w:rsidP="004B1300" w14:paraId="66E5DB5F" w14:textId="6FD7F53A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329544</wp:posOffset>
                </wp:positionH>
                <wp:positionV relativeFrom="paragraph">
                  <wp:posOffset>186805</wp:posOffset>
                </wp:positionV>
                <wp:extent cx="2317173" cy="342900"/>
                <wp:effectExtent l="0" t="0" r="6985" b="0"/>
                <wp:wrapNone/>
                <wp:docPr id="844430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7173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AF" w:rsidRPr="00471749" w:rsidP="00F818AF" w14:textId="0A04A91A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كلم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width:182.45pt;height:27pt;margin-top:14.7pt;margin-left:340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3776" arcsize="10923f" fillcolor="#dae3f3" stroked="f" strokeweight="1pt">
                <v:stroke joinstyle="miter"/>
                <v:textbox>
                  <w:txbxContent>
                    <w:p w:rsidR="00F818AF" w:rsidRPr="00471749" w:rsidP="00F818AF" w14:paraId="530362B5" w14:textId="0A04A91A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أ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كلمات التالية في مكانها المناس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3695" w:rsidP="00C467AC" w14:paraId="2B4A5509" w14:textId="4FF79C1F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P="00954FF4" w14:paraId="4CF8B788" w14:textId="0187289C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05745</wp:posOffset>
                </wp:positionH>
                <wp:positionV relativeFrom="paragraph">
                  <wp:posOffset>7620</wp:posOffset>
                </wp:positionV>
                <wp:extent cx="1641475" cy="1205345"/>
                <wp:effectExtent l="0" t="0" r="0" b="0"/>
                <wp:wrapNone/>
                <wp:docPr id="368828594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1475" cy="12053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8AF" w:rsidRPr="00F818AF" w:rsidP="00F818AF" w14:textId="77777777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نواة</w:t>
                            </w:r>
                          </w:p>
                          <w:p w:rsidR="00F818AF" w:rsidRPr="00F818AF" w:rsidP="00F818AF" w14:textId="77777777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كترون</w:t>
                            </w:r>
                          </w:p>
                          <w:p w:rsidR="00F818AF" w:rsidRPr="00F818AF" w:rsidP="00F818AF" w14:textId="77777777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بروتون</w:t>
                            </w:r>
                          </w:p>
                          <w:p w:rsidR="00F818AF" w:rsidRPr="00F818AF" w:rsidP="00F818AF" w14:textId="6741CD2C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نيوترو</w:t>
                            </w:r>
                            <w:r w:rsidR="0034749A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055" style="width:129.25pt;height:94.9pt;margin-top:0.6pt;margin-left:34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5824" arcsize="10923f" fillcolor="#fff2cc" stroked="f" strokeweight="1pt">
                <v:stroke joinstyle="miter"/>
                <v:textbox>
                  <w:txbxContent>
                    <w:p w:rsidR="00F818AF" w:rsidRPr="00F818AF" w:rsidP="00F818AF" w14:paraId="617BE28D" w14:textId="77777777">
                      <w:pPr>
                        <w:bidi w:val="0"/>
                        <w:spacing w:after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نواة</w:t>
                      </w:r>
                    </w:p>
                    <w:p w:rsidR="00F818AF" w:rsidRPr="00F818AF" w:rsidP="00F818AF" w14:paraId="68AF3667" w14:textId="77777777">
                      <w:pPr>
                        <w:bidi w:val="0"/>
                        <w:spacing w:after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كترون</w:t>
                      </w:r>
                    </w:p>
                    <w:p w:rsidR="00F818AF" w:rsidRPr="00F818AF" w:rsidP="00F818AF" w14:paraId="24C6FEF0" w14:textId="77777777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بروتون</w:t>
                      </w:r>
                    </w:p>
                    <w:p w:rsidR="00F818AF" w:rsidRPr="00F818AF" w:rsidP="00F818AF" w14:paraId="012EF7C9" w14:textId="6741CD2C">
                      <w:pPr>
                        <w:bidi w:val="0"/>
                        <w:spacing w:after="0"/>
                        <w:jc w:val="center"/>
                        <w:rPr>
                          <w:rFonts w:ascii="Segoe UI Semibold" w:hAnsi="Segoe UI Semibold" w:cs="Segoe UI Semibold" w:hint="cs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نيوترو</w:t>
                      </w:r>
                      <w:r w:rsidR="0034749A">
                        <w:rPr>
                          <w:rFonts w:ascii="Segoe UI Semibold" w:hAnsi="Segoe UI Semibold" w:cs="Segoe UI Semibold" w:hint="cs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ن</w:t>
                      </w:r>
                    </w:p>
                  </w:txbxContent>
                </v:textbox>
              </v:roundrect>
            </w:pict>
          </mc:Fallback>
        </mc:AlternateContent>
      </w: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371994</wp:posOffset>
                </wp:positionH>
                <wp:positionV relativeFrom="paragraph">
                  <wp:posOffset>118745</wp:posOffset>
                </wp:positionV>
                <wp:extent cx="1292860" cy="1949831"/>
                <wp:effectExtent l="0" t="0" r="0" b="5715"/>
                <wp:wrapSquare wrapText="bothSides"/>
                <wp:docPr id="10718048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AF" w:rsidP="00F818AF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6" type="#_x0000_t202" style="width:101.8pt;height:110.6pt;margin-top:9.35pt;margin-left:29.3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31968" filled="f" stroked="f">
                <v:textbox style="mso-fit-shape-to-text:t">
                  <w:txbxContent>
                    <w:p w:rsidR="00F818AF" w:rsidP="00F818AF" w14:paraId="35A1B01E" w14:textId="77777777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555586</wp:posOffset>
                </wp:positionH>
                <wp:positionV relativeFrom="paragraph">
                  <wp:posOffset>131791</wp:posOffset>
                </wp:positionV>
                <wp:extent cx="129286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AF" w14:textId="1978832D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width:101.8pt;height:110.6pt;margin-top:10.4pt;margin-left:201.2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7872" filled="f" stroked="f">
                <v:textbox style="mso-fit-shape-to-text:t">
                  <w:txbxContent>
                    <w:p w:rsidR="00F818AF" w14:paraId="6D95828C" w14:textId="1978832D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1316932</wp:posOffset>
                </wp:positionH>
                <wp:positionV relativeFrom="paragraph">
                  <wp:posOffset>5080</wp:posOffset>
                </wp:positionV>
                <wp:extent cx="1670338" cy="1168573"/>
                <wp:effectExtent l="0" t="0" r="0" b="0"/>
                <wp:wrapNone/>
                <wp:docPr id="29" name="مجموعة 2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E21DA381-5FA3-78C6-DF0D-A8BDD24E5B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70338" cy="1168573"/>
                          <a:chOff x="0" y="0"/>
                          <a:chExt cx="2926578" cy="1969260"/>
                        </a:xfrm>
                      </wpg:grpSpPr>
                      <pic:pic xmlns:pic="http://schemas.openxmlformats.org/drawingml/2006/picture">
                        <pic:nvPicPr>
                          <pic:cNvPr id="1959925195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485CFAC-D737-5770-F581-71E4DAF20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backgroundRemoval b="90000" l="10000" r="90000" t="10000">
                                        <a14:foregroundMark x1="54885" x2="54885" y1="41726" y2="41726"/>
                                        <a14:foregroundMark x1="46536" x2="46536" y1="41726" y2="41726"/>
                                        <a14:foregroundMark x1="45293" x2="45293" y1="53890" y2="53890"/>
                                        <a14:backgroundMark x1="33037" x2="33037" y1="57567" y2="57567"/>
                                        <a14:backgroundMark x1="26821" x2="26821" y1="61103" y2="61103"/>
                                        <a14:backgroundMark x1="26821" x2="26821" y1="61103" y2="61103"/>
                                        <a14:backgroundMark x1="25044" x2="27709" y1="61528" y2="63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8" b="22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78" cy="1969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004463166" name="رابط كسهم مستقيم 200446316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3B68985-D335-4701-F6E0-C689BA24F3EB}"/>
                            </a:ext>
                          </a:extLst>
                        </wps:cNvPr>
                        <wps:cNvCnPr/>
                        <wps:spPr>
                          <a:xfrm flipH="1">
                            <a:off x="582880" y="1154327"/>
                            <a:ext cx="529479" cy="36677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13095599" name="رابط كسهم مستقيم 71309559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AE490B2-8F55-2BF3-E9E1-4522474D7DBF}"/>
                            </a:ext>
                          </a:extLst>
                        </wps:cNvPr>
                        <wps:cNvCnPr/>
                        <wps:spPr>
                          <a:xfrm flipV="1">
                            <a:off x="1832715" y="472968"/>
                            <a:ext cx="519546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051530063" name="رابط كسهم مستقيم 105153006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047075F-792E-C86F-2C6E-CFD13034F63F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582880" y="472969"/>
                            <a:ext cx="546729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140475369" name="رابط كسهم مستقيم 214047536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0E5AEA9A-C479-FA8C-B35E-BF2A992839A0}"/>
                            </a:ext>
                          </a:extLst>
                        </wps:cNvPr>
                        <wps:cNvCnPr/>
                        <wps:spPr>
                          <a:xfrm>
                            <a:off x="2012826" y="1747587"/>
                            <a:ext cx="33943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58" style="width:131.5pt;height:92pt;margin-top:0.4pt;margin-left:103.7pt;mso-height-relative:margin;mso-position-horizontal-relative:margin;mso-width-relative:margin;position:absolute;z-index:251719680" coordsize="29265,19692">
                <v:shape id="Picture 4" o:spid="_x0000_s1059" type="#_x0000_t75" style="width:29265;height:19692;mso-wrap-style:square;position:absolute;visibility:visible">
                  <v:imagedata r:id="rId18" o:title="" croptop="14207f" cropbottom="1485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004463166" o:spid="_x0000_s1060" type="#_x0000_t32" style="width:5295;height:3668;flip:x;left:5828;mso-wrap-style:square;position:absolute;top:11543;visibility:visible" o:connectortype="straight" strokecolor="black" strokeweight="2.25pt">
                  <v:stroke joinstyle="miter" endarrow="block"/>
                </v:shape>
                <v:shape id="رابط كسهم مستقيم 713095599" o:spid="_x0000_s1061" type="#_x0000_t32" style="width:5195;height:1801;flip:y;left:18327;mso-wrap-style:square;position:absolute;top:4729;visibility:visible" o:connectortype="straight" strokecolor="black" strokeweight="2.25pt">
                  <v:stroke joinstyle="miter" endarrow="block"/>
                </v:shape>
                <v:shape id="رابط كسهم مستقيم 1051530063" o:spid="_x0000_s1062" type="#_x0000_t32" style="width:5468;height:1801;flip:x y;left:5828;mso-wrap-style:square;position:absolute;top:4729;visibility:visible" o:connectortype="straight" strokecolor="black" strokeweight="2.25pt">
                  <v:stroke joinstyle="miter" endarrow="block"/>
                </v:shape>
                <v:shape id="رابط كسهم مستقيم 2140475369" o:spid="_x0000_s1063" type="#_x0000_t32" style="width:3394;height:0;left:20128;mso-wrap-style:square;position:absolute;top:17475;visibility:visible" o:connectortype="straight" strokecolor="black" strokeweight="2.25pt">
                  <v:stroke joinstyle="miter" endarrow="block"/>
                </v:shape>
                <w10:wrap anchorx="margin"/>
              </v:group>
            </w:pict>
          </mc:Fallback>
        </mc:AlternateContent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:rsidR="007B64CA" w:rsidP="00954FF4" w14:paraId="50DB4412" w14:textId="5B9A9231">
      <w:pPr>
        <w:rPr>
          <w:rFonts w:ascii="Calibri" w:eastAsia="Times New Roman" w:hAnsi="Calibri" w:cs="Calibri"/>
          <w:sz w:val="32"/>
          <w:szCs w:val="32"/>
          <w:rtl/>
        </w:rPr>
      </w:pPr>
    </w:p>
    <w:p w:rsidR="007B64CA" w:rsidP="00954FF4" w14:paraId="47A79B5F" w14:textId="3EAC94D6">
      <w:pPr>
        <w:rPr>
          <w:rFonts w:ascii="Calibri" w:eastAsia="Times New Roman" w:hAnsi="Calibri" w:cs="Calibri"/>
          <w:sz w:val="32"/>
          <w:szCs w:val="32"/>
          <w:rtl/>
        </w:rPr>
      </w:pP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2757</wp:posOffset>
                </wp:positionV>
                <wp:extent cx="1292860" cy="1949831"/>
                <wp:effectExtent l="0" t="0" r="0" b="5715"/>
                <wp:wrapSquare wrapText="bothSides"/>
                <wp:docPr id="781261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AF" w:rsidP="00F818AF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width:101.8pt;height:110.6pt;margin-top:1pt;margin-left:31.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34016" filled="f" stroked="f">
                <v:textbox style="mso-fit-shape-to-text:t">
                  <w:txbxContent>
                    <w:p w:rsidR="00F818AF" w:rsidP="00F818AF" w14:paraId="7056F4A9" w14:textId="77777777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2561359</wp:posOffset>
                </wp:positionH>
                <wp:positionV relativeFrom="paragraph">
                  <wp:posOffset>128386</wp:posOffset>
                </wp:positionV>
                <wp:extent cx="1292860" cy="1949831"/>
                <wp:effectExtent l="0" t="0" r="0" b="5715"/>
                <wp:wrapSquare wrapText="bothSides"/>
                <wp:docPr id="32855402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AF" w:rsidP="00F818AF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width:101.8pt;height:110.6pt;margin-top:10.1pt;margin-left:201.7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9920" filled="f" stroked="f">
                <v:textbox style="mso-fit-shape-to-text:t">
                  <w:txbxContent>
                    <w:p w:rsidR="00F818AF" w:rsidP="00F818AF" w14:paraId="00F3B164" w14:textId="77777777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4CA" w:rsidP="00954FF4" w14:paraId="45827D71" w14:textId="1D0DA9F1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378</wp:posOffset>
                </wp:positionV>
                <wp:extent cx="4802332" cy="1200150"/>
                <wp:effectExtent l="0" t="0" r="0" b="0"/>
                <wp:wrapNone/>
                <wp:docPr id="1436749433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02332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18AF" w:rsidRPr="0034749A" w:rsidP="00F818AF" w14:textId="258B402B">
                            <w:pPr>
                              <w:bidi w:val="0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يمثل النموذج </w:t>
                            </w: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>في الاعلى</w:t>
                            </w: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نموذج ......</w:t>
                            </w:r>
                            <w:r w:rsidR="005768C1">
                              <w:rPr>
                                <w:rFonts w:ascii="Segoe UI" w:hAnsi="Segoe UI" w:cs="Segoe UI" w:hint="cs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>.........</w:t>
                            </w: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width:378.15pt;height:94.5pt;margin-top:19.15pt;margin-left:0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21728" filled="f" stroked="f">
                <v:textbox style="mso-fit-shape-to-text:t">
                  <w:txbxContent>
                    <w:p w:rsidR="00F818AF" w:rsidRPr="0034749A" w:rsidP="00F818AF" w14:paraId="0258851F" w14:textId="258B402B">
                      <w:pPr>
                        <w:bidi w:val="0"/>
                        <w:jc w:val="center"/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 xml:space="preserve">يمثل النموذج </w:t>
                      </w: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>في الاعلى</w:t>
                      </w: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 xml:space="preserve"> نموذج ......</w:t>
                      </w:r>
                      <w:r w:rsidR="005768C1">
                        <w:rPr>
                          <w:rFonts w:ascii="Segoe UI" w:hAnsi="Segoe UI" w:cs="Segoe UI" w:hint="cs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>.........</w:t>
                      </w: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>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B35" w:rsidP="00954FF4" w14:paraId="1FA9BB86" w14:textId="03318024">
      <w:pPr>
        <w:rPr>
          <w:rFonts w:ascii="Calibri" w:eastAsia="Times New Roman" w:hAnsi="Calibri" w:cs="Calibri"/>
          <w:sz w:val="32"/>
          <w:szCs w:val="32"/>
          <w:rtl/>
        </w:rPr>
      </w:pPr>
    </w:p>
    <w:p w:rsidR="00BB093A" w:rsidP="00954FF4" w14:paraId="695560C0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BB093A" w:rsidP="00954FF4" w14:paraId="03CA29C3" w14:textId="678AC6C3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5C154D33" w14:textId="68B66FF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958</wp:posOffset>
            </wp:positionV>
            <wp:extent cx="2657475" cy="874395"/>
            <wp:effectExtent l="0" t="0" r="9525" b="1905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78E6BF62" w14:textId="20AB1025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RPr="007E3695" w:rsidP="00954FF4" w14:paraId="56D3D811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941C2B" w:rsidRPr="0070629E" w:rsidP="00941C2B" w14:paraId="4F1583EB" w14:textId="68E250E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742460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3214CE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DB2152">
          <w:footerReference w:type="default" r:id="rId2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Pr="005768C1" w:rsidR="00941C2B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أمل </w:t>
      </w:r>
      <w:r w:rsidRPr="005768C1" w:rsidR="00ED7B35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:rsidR="00654A3E" w:rsidP="00654A3E">
      <w:pPr>
        <w:tabs>
          <w:tab w:val="left" w:pos="4411"/>
        </w:tabs>
        <w:ind w:left="0" w:right="0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rect id="_x0000_s1067" style="width:187.05pt;height:74.65pt;margin-top:-0.1pt;margin-left:324.9pt;position:absolute;z-index:251738112" stroked="t" strokecolor="white">
            <v:textbox>
              <w:txbxContent>
                <w:p w:rsidR="00654A3E" w:rsidRPr="000725B4" w:rsidP="00654A3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:rsidR="00654A3E" w:rsidRPr="000725B4" w:rsidP="00654A3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  <w:t>وزارة ال</w:t>
                  </w:r>
                  <w:r w:rsidRPr="000725B4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  <w:t>تعليم</w:t>
                  </w:r>
                </w:p>
                <w:p w:rsidR="00654A3E" w:rsidRPr="000725B4" w:rsidP="00654A3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 xml:space="preserve">الإدارة العامة للتعليم بمنطقة </w:t>
                  </w:r>
                  <w:r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>....</w:t>
                  </w:r>
                </w:p>
                <w:p w:rsidR="00654A3E" w:rsidRPr="002B57CD" w:rsidP="00654A3E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8" type="#_x0000_t75" style="width:92.5pt;height:56.05pt;margin-top:3.8pt;margin-left:198.45pt;position:absolute;z-index:251739136" stroked="f">
            <v:imagedata r:id="rId24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69" style="width:148.45pt;height:76.55pt;margin-top:-4.05pt;margin-left:-2.9pt;position:absolute;z-index:251736064" arcsize="10923f" filled="t" stroked="t" strokecolor="#4f81bd" strokeweight="2.5pt">
            <v:shadow color="#868686"/>
            <v:textbox>
              <w:txbxContent>
                <w:p w:rsidR="00654A3E" w:rsidP="00654A3E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="00BD73E4">
                    <w:rPr>
                      <w:rFonts w:hint="cs"/>
                      <w:b/>
                      <w:bCs/>
                      <w:rtl/>
                    </w:rPr>
                    <w:t xml:space="preserve">الاسم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 w:rsidRPr="00C21642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654A3E" w:rsidRPr="00172802" w:rsidP="00654A3E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 </w:t>
                  </w:r>
                  <w:r w:rsidRPr="00BD73E4" w:rsidR="00BD73E4">
                    <w:rPr>
                      <w:rFonts w:hint="cs"/>
                      <w:rtl/>
                    </w:rPr>
                    <w:t>.........................</w:t>
                  </w:r>
                  <w:r w:rsidRPr="00BD73E4">
                    <w:rPr>
                      <w:rFonts w:hint="cs"/>
                      <w:rtl/>
                    </w:rPr>
                    <w:t xml:space="preserve"> </w:t>
                  </w:r>
                </w:p>
                <w:p w:rsidR="00654A3E" w:rsidRPr="00172802" w:rsidP="00654A3E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BD73E4"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Pr="00BD73E4" w:rsidR="00BD73E4">
                    <w:rPr>
                      <w:rFonts w:hint="cs"/>
                      <w:rtl/>
                    </w:rPr>
                    <w:t>.........................</w:t>
                  </w:r>
                </w:p>
                <w:p w:rsidR="00654A3E" w:rsidRPr="00172802" w:rsidP="00654A3E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تاريخ 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/ </w:t>
                  </w:r>
                  <w:r w:rsidR="00B6442B">
                    <w:rPr>
                      <w:rFonts w:hint="cs"/>
                      <w:b/>
                      <w:bCs/>
                      <w:rtl/>
                    </w:rPr>
                    <w:t>1445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هـ</w:t>
                  </w:r>
                </w:p>
                <w:p w:rsidR="00654A3E" w:rsidRPr="004639C8" w:rsidP="00654A3E">
                  <w:pPr>
                    <w:ind w:left="0" w:right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54A3E" w:rsidRPr="000725B4" w:rsidP="00654A3E">
      <w:pPr>
        <w:ind w:left="0" w:right="0"/>
        <w:rPr>
          <w:sz w:val="44"/>
          <w:szCs w:val="44"/>
          <w:rtl/>
        </w:rPr>
      </w:pPr>
    </w:p>
    <w:p w:rsidR="00654A3E" w:rsidRPr="00172802" w:rsidP="00654A3E">
      <w:pPr>
        <w:ind w:left="0" w:right="0"/>
        <w:rPr>
          <w:rFonts w:hint="cs"/>
          <w:sz w:val="28"/>
          <w:szCs w:val="28"/>
          <w:rtl/>
        </w:rPr>
      </w:pPr>
    </w:p>
    <w:p w:rsidR="00654A3E" w:rsidRPr="004639C8" w:rsidP="00654A3E">
      <w:pPr>
        <w:ind w:left="0" w:right="0"/>
        <w:rPr>
          <w:rFonts w:hint="cs"/>
          <w:sz w:val="18"/>
          <w:szCs w:val="18"/>
          <w:vertAlign w:val="subscript"/>
          <w:rtl/>
        </w:rPr>
      </w:pPr>
    </w:p>
    <w:p w:rsidR="00654A3E" w:rsidRPr="002B57CD" w:rsidP="00654A3E">
      <w:pPr>
        <w:pBdr>
          <w:bottom w:val="double" w:sz="6" w:space="2" w:color="auto"/>
        </w:pBdr>
        <w:ind w:left="0" w:right="0"/>
        <w:rPr>
          <w:rFonts w:hint="cs"/>
          <w:sz w:val="6"/>
          <w:szCs w:val="6"/>
          <w:rtl/>
        </w:rPr>
      </w:pPr>
    </w:p>
    <w:p w:rsidR="00654A3E" w:rsidRPr="00B21905" w:rsidP="00654A3E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 w:rsidR="00BD73E4">
        <w:rPr>
          <w:rFonts w:hint="cs"/>
          <w:b/>
          <w:bCs/>
          <w:sz w:val="32"/>
          <w:szCs w:val="32"/>
          <w:rtl/>
        </w:rPr>
        <w:t xml:space="preserve">|( </w:t>
      </w:r>
      <w:r w:rsidRPr="00BD73E4" w:rsidR="00BD73E4">
        <w:rPr>
          <w:rFonts w:hint="cs"/>
          <w:b/>
          <w:bCs/>
          <w:color w:val="C00000"/>
          <w:sz w:val="32"/>
          <w:szCs w:val="32"/>
          <w:rtl/>
        </w:rPr>
        <w:t>منتص</w:t>
      </w:r>
      <w:r w:rsidRPr="00BD73E4" w:rsidR="00BD73E4">
        <w:rPr>
          <w:rFonts w:hint="cs"/>
          <w:b/>
          <w:bCs/>
          <w:color w:val="C00000"/>
          <w:sz w:val="32"/>
          <w:szCs w:val="32"/>
          <w:rtl/>
        </w:rPr>
        <w:t>ف الفصل</w:t>
      </w:r>
      <w:r w:rsidR="00BD73E4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مادة العلوم للصف </w:t>
      </w:r>
      <w:r w:rsidRPr="00BD73E4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لعام </w:t>
      </w:r>
      <w:r w:rsidR="00B6442B">
        <w:rPr>
          <w:rFonts w:hint="cs"/>
          <w:b/>
          <w:bCs/>
          <w:sz w:val="32"/>
          <w:szCs w:val="32"/>
          <w:rtl/>
        </w:rPr>
        <w:t>1445</w:t>
      </w:r>
      <w:r>
        <w:rPr>
          <w:rFonts w:hint="cs"/>
          <w:b/>
          <w:bCs/>
          <w:sz w:val="32"/>
          <w:szCs w:val="32"/>
          <w:rtl/>
        </w:rPr>
        <w:t xml:space="preserve"> هـ</w:t>
      </w:r>
    </w:p>
    <w:p w:rsidR="00654A3E" w:rsidRPr="004639C8" w:rsidP="00654A3E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654A3E" w:rsidRPr="00172802" w:rsidP="00654A3E">
      <w:pPr>
        <w:pBdr>
          <w:bottom w:val="double" w:sz="6" w:space="2" w:color="auto"/>
        </w:pBdr>
        <w:ind w:left="0" w:right="0"/>
        <w:rPr>
          <w:rFonts w:hint="cs"/>
          <w:sz w:val="4"/>
          <w:szCs w:val="4"/>
          <w:rtl/>
        </w:rPr>
      </w:pPr>
    </w:p>
    <w:p w:rsidR="00654A3E" w:rsidRPr="00410715" w:rsidP="00654A3E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654A3E" w:rsidP="00654A3E">
      <w:pPr>
        <w:ind w:left="0" w:right="0"/>
        <w:rPr>
          <w:rFonts w:hint="cs"/>
          <w:sz w:val="12"/>
          <w:szCs w:val="12"/>
          <w:rtl/>
        </w:rPr>
      </w:pPr>
    </w:p>
    <w:p w:rsidR="00654A3E" w:rsidP="00654A3E">
      <w:pPr>
        <w:spacing w:line="48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538135"/>
          <w:sz w:val="34"/>
          <w:szCs w:val="34"/>
          <w:rtl/>
        </w:rPr>
        <w:pict>
          <v:group id="_x0000_s1070" style="width:29.55pt;height:37.85pt;margin-top:266.75pt;margin-left:9.65pt;position:absolute;z-index:251742208" coordorigin="1717,3286" coordsize="591,757">
            <v:rect id="_x0000_s1071" style="width:591;height:757;left:1717;position:absolute;top:3286">
              <v:textbox>
                <w:txbxContent>
                  <w:p w:rsidR="00654A3E" w:rsidRPr="00C12D28" w:rsidP="00654A3E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654A3E" w:rsidRPr="00C12D28" w:rsidP="00654A3E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72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color w:val="538135"/>
          <w:sz w:val="34"/>
          <w:szCs w:val="34"/>
          <w:rtl/>
        </w:rPr>
        <w:pict>
          <v:group id="_x0000_s1073" style="width:29.55pt;height:37.85pt;margin-top:14.2pt;margin-left:9.65pt;position:absolute;z-index:251741184" coordorigin="1717,3286" coordsize="591,757">
            <v:rect id="_x0000_s1074" style="width:591;height:757;left:1717;position:absolute;top:3286">
              <v:textbox>
                <w:txbxContent>
                  <w:p w:rsidR="00654A3E" w:rsidRPr="00C12D28" w:rsidP="00654A3E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654A3E" w:rsidRPr="00C12D28" w:rsidP="00654A3E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75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538135"/>
          <w:sz w:val="34"/>
          <w:szCs w:val="34"/>
          <w:rtl/>
        </w:rPr>
        <w:t>السؤال الأول</w:t>
      </w:r>
      <w:r w:rsidR="00BD73E4">
        <w:rPr>
          <w:rFonts w:hint="cs"/>
          <w:b/>
          <w:bCs/>
          <w:sz w:val="34"/>
          <w:szCs w:val="34"/>
          <w:rtl/>
        </w:rPr>
        <w:t xml:space="preserve"> </w:t>
      </w:r>
      <w:r w:rsidR="00BD73E4">
        <w:rPr>
          <w:rFonts w:hint="cs"/>
          <w:b/>
          <w:bCs/>
          <w:sz w:val="34"/>
          <w:szCs w:val="34"/>
          <w:rtl/>
        </w:rPr>
        <w:t>:</w:t>
      </w:r>
    </w:p>
    <w:p w:rsidR="00654A3E" w:rsidRPr="00340374" w:rsidP="00654A3E">
      <w:pPr>
        <w:spacing w:line="48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76" style="width:50.9pt;height:174.6pt;margin-top:37.1pt;margin-left:54.7pt;position:absolute;z-index:251740160" stroked="t" strokecolor="white">
            <v:textbox>
              <w:txbxContent>
                <w:p w:rsidR="00654A3E" w:rsidRPr="00340374" w:rsidP="00654A3E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654A3E" w:rsidRPr="00340374" w:rsidP="00654A3E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654A3E" w:rsidRPr="00340374" w:rsidP="00654A3E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654A3E" w:rsidRPr="00340374" w:rsidP="00654A3E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654A3E" w:rsidRPr="00340374" w:rsidP="00654A3E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</w:txbxContent>
            </v:textbox>
          </v:rect>
        </w:pict>
      </w:r>
      <w:r>
        <w:rPr>
          <w:rFonts w:hint="cs"/>
          <w:b/>
          <w:bCs/>
          <w:sz w:val="34"/>
          <w:szCs w:val="34"/>
          <w:rtl/>
        </w:rPr>
        <w:t>أ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) 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</w:t>
      </w:r>
      <w:r w:rsidR="00BD73E4">
        <w:rPr>
          <w:rFonts w:hint="cs"/>
          <w:b/>
          <w:bCs/>
          <w:color w:val="2E74B5"/>
          <w:sz w:val="34"/>
          <w:szCs w:val="34"/>
          <w:u w:val="single"/>
          <w:rtl/>
        </w:rPr>
        <w:t>ن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>ضع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كلمة صح أو خطأ أمام العبارات الاتية :-</w:t>
      </w:r>
    </w:p>
    <w:p w:rsidR="00654A3E" w:rsidP="00654A3E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اللافلزات </w:t>
      </w:r>
      <w:r w:rsidR="003F7AFE">
        <w:rPr>
          <w:rFonts w:hint="cs"/>
          <w:b/>
          <w:bCs/>
          <w:sz w:val="30"/>
          <w:szCs w:val="30"/>
          <w:rtl/>
        </w:rPr>
        <w:t>رديئة التوصيل ل</w:t>
      </w:r>
      <w:r>
        <w:rPr>
          <w:rFonts w:hint="cs"/>
          <w:b/>
          <w:bCs/>
          <w:sz w:val="30"/>
          <w:szCs w:val="30"/>
          <w:rtl/>
        </w:rPr>
        <w:t xml:space="preserve">لحرارة والكهرباء . </w:t>
      </w:r>
    </w:p>
    <w:p w:rsidR="00654A3E" w:rsidP="00654A3E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كل عنصر كيميائي له أسم ورمز . </w:t>
      </w:r>
    </w:p>
    <w:p w:rsidR="00654A3E" w:rsidP="00654A3E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- تت</w:t>
      </w:r>
      <w:r w:rsidR="002977B6">
        <w:rPr>
          <w:rFonts w:hint="cs"/>
          <w:b/>
          <w:bCs/>
          <w:sz w:val="30"/>
          <w:szCs w:val="30"/>
          <w:rtl/>
        </w:rPr>
        <w:t xml:space="preserve">غير حالة </w:t>
      </w:r>
      <w:r w:rsidR="002977B6">
        <w:rPr>
          <w:rFonts w:hint="cs"/>
          <w:b/>
          <w:bCs/>
          <w:sz w:val="30"/>
          <w:szCs w:val="30"/>
          <w:rtl/>
        </w:rPr>
        <w:t>المادة عن</w:t>
      </w:r>
      <w:r w:rsidR="002977B6">
        <w:rPr>
          <w:rFonts w:hint="cs"/>
          <w:b/>
          <w:bCs/>
          <w:sz w:val="30"/>
          <w:szCs w:val="30"/>
          <w:rtl/>
        </w:rPr>
        <w:t xml:space="preserve">دما تكتسب الحرارة او تفقدها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654A3E" w:rsidP="00654A3E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4- ي</w:t>
      </w:r>
      <w:r w:rsidR="00CD29FA">
        <w:rPr>
          <w:rFonts w:hint="cs"/>
          <w:b/>
          <w:bCs/>
          <w:sz w:val="30"/>
          <w:szCs w:val="30"/>
          <w:rtl/>
        </w:rPr>
        <w:t>عتبر ا</w:t>
      </w:r>
      <w:r w:rsidR="00CD29FA">
        <w:rPr>
          <w:rFonts w:hint="cs"/>
          <w:b/>
          <w:bCs/>
          <w:sz w:val="30"/>
          <w:szCs w:val="30"/>
          <w:rtl/>
        </w:rPr>
        <w:t xml:space="preserve">لحديد من اشباه </w:t>
      </w:r>
      <w:r w:rsidR="00CD29FA">
        <w:rPr>
          <w:rFonts w:hint="cs"/>
          <w:b/>
          <w:bCs/>
          <w:sz w:val="30"/>
          <w:szCs w:val="30"/>
          <w:rtl/>
        </w:rPr>
        <w:t xml:space="preserve">الفلزات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654A3E" w:rsidP="00654A3E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تزداد كثافة معظم المواد عادة عند تحولها من الحالة السائلة إلى الحالة الصلبة . </w:t>
      </w:r>
    </w:p>
    <w:p w:rsidR="00654A3E" w:rsidP="00654A3E">
      <w:pPr>
        <w:pBdr>
          <w:bottom w:val="double" w:sz="6" w:space="1" w:color="auto"/>
        </w:pBdr>
        <w:ind w:left="0" w:right="0"/>
        <w:rPr>
          <w:sz w:val="12"/>
          <w:szCs w:val="12"/>
          <w:rtl/>
        </w:rPr>
      </w:pPr>
    </w:p>
    <w:p w:rsidR="00654A3E" w:rsidP="00654A3E">
      <w:pPr>
        <w:ind w:left="0" w:right="0"/>
        <w:rPr>
          <w:rFonts w:hint="cs"/>
          <w:sz w:val="12"/>
          <w:szCs w:val="12"/>
          <w:rtl/>
        </w:rPr>
      </w:pPr>
    </w:p>
    <w:p w:rsidR="00654A3E" w:rsidP="00654A3E">
      <w:pPr>
        <w:ind w:left="0" w:right="0"/>
        <w:rPr>
          <w:rFonts w:hint="cs"/>
          <w:sz w:val="12"/>
          <w:szCs w:val="12"/>
          <w:rtl/>
        </w:rPr>
      </w:pPr>
    </w:p>
    <w:p w:rsidR="00654A3E" w:rsidP="00654A3E">
      <w:pPr>
        <w:ind w:left="0" w:right="0"/>
        <w:rPr>
          <w:rFonts w:hint="cs"/>
          <w:b/>
          <w:bCs/>
          <w:sz w:val="32"/>
          <w:szCs w:val="32"/>
          <w:rtl/>
        </w:rPr>
      </w:pPr>
      <w:r w:rsidRPr="00F467D2">
        <w:rPr>
          <w:rFonts w:hint="cs"/>
          <w:b/>
          <w:bCs/>
          <w:sz w:val="32"/>
          <w:szCs w:val="32"/>
          <w:rtl/>
        </w:rPr>
        <w:t xml:space="preserve">ب ) </w:t>
      </w:r>
      <w:r w:rsidR="00BD73E4">
        <w:rPr>
          <w:rFonts w:hint="cs"/>
          <w:b/>
          <w:bCs/>
          <w:color w:val="2E74B5"/>
          <w:sz w:val="32"/>
          <w:szCs w:val="32"/>
          <w:u w:val="single"/>
          <w:rtl/>
        </w:rPr>
        <w:t>ن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>ختار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الاجابة الصحيحة :-</w:t>
      </w:r>
    </w:p>
    <w:p w:rsidR="00654A3E" w:rsidRPr="00287DD4" w:rsidP="00654A3E">
      <w:pPr>
        <w:ind w:left="0" w:right="0"/>
        <w:rPr>
          <w:rFonts w:hint="cs"/>
          <w:b/>
          <w:bCs/>
          <w:sz w:val="18"/>
          <w:szCs w:val="18"/>
          <w:rtl/>
        </w:rPr>
      </w:pPr>
    </w:p>
    <w:p w:rsidR="00654A3E" w:rsidP="00654A3E">
      <w:pPr>
        <w:ind w:left="0" w:right="0"/>
        <w:rPr>
          <w:rFonts w:hint="cs"/>
          <w:b/>
          <w:bCs/>
          <w:sz w:val="32"/>
          <w:szCs w:val="32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904"/>
        <w:gridCol w:w="2904"/>
        <w:gridCol w:w="2905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1E09AE" w:rsidP="00654A3E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ادة نقية لا يمكن تجزئتها إلى مواد أصغر  .</w:t>
            </w:r>
            <w:r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21642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ذرة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21642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عنصر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21642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ركب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C12D28" w:rsidP="00654A3E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دد البروتونا</w:t>
            </w:r>
            <w:r>
              <w:rPr>
                <w:rFonts w:hint="eastAsia"/>
                <w:b/>
                <w:bCs/>
                <w:sz w:val="30"/>
                <w:szCs w:val="30"/>
                <w:rtl/>
              </w:rPr>
              <w:t>ت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في نواة الذرة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عدد الذري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رقمي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جزيئات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C12D28" w:rsidP="00654A3E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كثر العناصر شيوعاً في الفضاء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حديد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هيدروجي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فض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C12D28" w:rsidP="00654A3E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 w:rsidR="00CD29FA">
              <w:rPr>
                <w:rFonts w:hint="cs"/>
                <w:b/>
                <w:bCs/>
                <w:sz w:val="30"/>
                <w:szCs w:val="30"/>
                <w:rtl/>
              </w:rPr>
              <w:t xml:space="preserve"> من</w:t>
            </w:r>
            <w:r w:rsidR="00CD29FA">
              <w:rPr>
                <w:rFonts w:hint="cs"/>
                <w:b/>
                <w:bCs/>
                <w:sz w:val="30"/>
                <w:szCs w:val="30"/>
                <w:rtl/>
              </w:rPr>
              <w:t xml:space="preserve"> اللاف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لزات </w:t>
            </w:r>
            <w:r w:rsidR="00CD29FA">
              <w:rPr>
                <w:rFonts w:hint="cs"/>
                <w:b/>
                <w:bCs/>
                <w:sz w:val="30"/>
                <w:szCs w:val="30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نشطة كيميائي</w:t>
            </w:r>
            <w:r w:rsidR="00CD29FA"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مثل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ل</w:t>
            </w:r>
            <w:r w:rsidR="005C4EDA">
              <w:rPr>
                <w:rFonts w:hint="cs"/>
                <w:b/>
                <w:bCs/>
                <w:sz w:val="26"/>
                <w:szCs w:val="26"/>
                <w:rtl/>
              </w:rPr>
              <w:t>فلور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أرجو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8C178A" w:rsidP="00654A3E">
            <w:pPr>
              <w:ind w:left="0" w:right="0"/>
              <w:jc w:val="center"/>
              <w:rPr>
                <w:b/>
                <w:bCs/>
                <w:rtl/>
              </w:rPr>
            </w:pPr>
            <w:r w:rsidRPr="008C178A">
              <w:rPr>
                <w:rFonts w:hint="cs"/>
                <w:b/>
                <w:bCs/>
                <w:rtl/>
              </w:rPr>
              <w:t xml:space="preserve">( ج ) </w:t>
            </w:r>
            <w:r>
              <w:rPr>
                <w:rFonts w:hint="cs"/>
                <w:b/>
                <w:bCs/>
                <w:rtl/>
              </w:rPr>
              <w:t>النيون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C12D28" w:rsidP="00654A3E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 w:rsidR="00CD29FA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دور حول نواة الذرة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جزئي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إلكترو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ت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بروتو</w:t>
            </w:r>
            <w:r>
              <w:rPr>
                <w:rFonts w:hint="eastAsia"/>
                <w:b/>
                <w:bCs/>
                <w:sz w:val="26"/>
                <w:szCs w:val="26"/>
                <w:rtl/>
              </w:rPr>
              <w:t>ن</w:t>
            </w:r>
          </w:p>
        </w:tc>
      </w:tr>
    </w:tbl>
    <w:p w:rsidR="00654A3E" w:rsidP="00654A3E">
      <w:pPr>
        <w:ind w:left="0" w:right="0"/>
        <w:rPr>
          <w:b/>
          <w:bCs/>
          <w:sz w:val="32"/>
          <w:szCs w:val="32"/>
          <w:rtl/>
        </w:rPr>
      </w:pPr>
    </w:p>
    <w:p w:rsidR="00654A3E" w:rsidP="00654A3E">
      <w:pPr>
        <w:ind w:left="0" w:right="0"/>
        <w:rPr>
          <w:rFonts w:hint="cs"/>
          <w:b/>
          <w:bCs/>
          <w:color w:val="538135"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7" type="#_x0000_t66" style="width:63.7pt;height:32.3pt;margin-top:8.15pt;margin-left:2.35pt;position:absolute;z-index:251743232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654A3E" w:rsidRPr="00C12D28" w:rsidP="00654A3E">
                  <w:pPr>
                    <w:ind w:left="0" w:righ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2D2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تب</w:t>
                  </w:r>
                  <w:r w:rsidRPr="00C12D2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ع</w:t>
                  </w:r>
                </w:p>
              </w:txbxContent>
            </v:textbox>
          </v:shape>
        </w:pict>
      </w:r>
      <w:r w:rsidRPr="00806177">
        <w:rPr>
          <w:b/>
          <w:bCs/>
          <w:sz w:val="38"/>
          <w:szCs w:val="38"/>
          <w:rtl/>
        </w:rPr>
        <w:br w:type="page"/>
      </w:r>
      <w:r>
        <w:rPr>
          <w:rFonts w:hint="cs"/>
          <w:b/>
          <w:bCs/>
          <w:noProof/>
          <w:color w:val="538135"/>
          <w:sz w:val="34"/>
          <w:szCs w:val="34"/>
          <w:rtl/>
        </w:rPr>
        <w:pict>
          <v:group id="_x0000_s1078" style="width:29.55pt;height:37.85pt;margin-top:0.05pt;margin-left:1.2pt;position:absolute;z-index:251744256" coordorigin="1717,3286" coordsize="591,757">
            <v:rect id="_x0000_s1079" style="width:591;height:757;left:1717;position:absolute;top:3286">
              <v:textbox>
                <w:txbxContent>
                  <w:p w:rsidR="00654A3E" w:rsidRPr="00C12D28" w:rsidP="00654A3E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654A3E" w:rsidRPr="00C12D28" w:rsidP="00654A3E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</w:t>
                    </w:r>
                  </w:p>
                </w:txbxContent>
              </v:textbox>
            </v:rect>
            <v:shape id="_x0000_s1080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538135"/>
          <w:sz w:val="38"/>
          <w:szCs w:val="38"/>
          <w:rtl/>
        </w:rPr>
        <w:t>السؤال الثاني :-</w:t>
      </w:r>
    </w:p>
    <w:p w:rsidR="00654A3E" w:rsidP="00654A3E">
      <w:pPr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81" style="width:29.55pt;height:37.85pt;margin-top:357.3pt;margin-left:14.7pt;position:absolute;z-index:251746304" coordorigin="1717,3286" coordsize="591,757">
            <v:rect id="_x0000_s1082" style="width:591;height:757;left:1717;position:absolute;top:3286">
              <v:textbox>
                <w:txbxContent>
                  <w:p w:rsidR="00654A3E" w:rsidRPr="00C12D28" w:rsidP="00654A3E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654A3E" w:rsidRPr="00C12D28" w:rsidP="00654A3E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ect>
            <v:shape id="_x0000_s1083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group id="_x0000_s1084" style="width:29.55pt;height:37.85pt;margin-top:199.25pt;margin-left:14.7pt;position:absolute;z-index:251745280" coordorigin="1717,3286" coordsize="591,757">
            <v:rect id="_x0000_s1085" style="width:591;height:757;left:1717;position:absolute;top:3286">
              <v:textbox>
                <w:txbxContent>
                  <w:p w:rsidR="00654A3E" w:rsidRPr="00C12D28" w:rsidP="00654A3E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654A3E" w:rsidRPr="00C12D28" w:rsidP="00654A3E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</w:txbxContent>
              </v:textbox>
            </v:rect>
            <v:shape id="_x0000_s1086" type="#_x0000_t32" style="width:591;height:0;left:1717;position:absolute;top:3637" o:connectortype="straight"/>
          </v:group>
        </w:pict>
      </w:r>
    </w:p>
    <w:p w:rsidR="00654A3E" w:rsidP="00BD73E4">
      <w:pPr>
        <w:ind w:left="0" w:right="0"/>
        <w:rPr>
          <w:rFonts w:hint="cs"/>
          <w:b/>
          <w:bCs/>
          <w:color w:val="2E74B5"/>
          <w:sz w:val="32"/>
          <w:szCs w:val="32"/>
          <w:u w:val="single"/>
          <w:rtl/>
        </w:rPr>
      </w:pPr>
      <w:r w:rsidR="00BD73E4">
        <w:rPr>
          <w:rFonts w:hint="cs"/>
          <w:b/>
          <w:bCs/>
          <w:color w:val="2E74B5"/>
          <w:sz w:val="32"/>
          <w:szCs w:val="32"/>
          <w:u w:val="single"/>
          <w:rtl/>
        </w:rPr>
        <w:t>أ)</w:t>
      </w:r>
      <w:r w:rsidR="00BD73E4"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</w:t>
      </w:r>
      <w:r w:rsidR="00BD73E4">
        <w:rPr>
          <w:rFonts w:hint="cs"/>
          <w:b/>
          <w:bCs/>
          <w:color w:val="2E74B5"/>
          <w:sz w:val="32"/>
          <w:szCs w:val="32"/>
          <w:u w:val="single"/>
          <w:rtl/>
        </w:rPr>
        <w:t>ن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>كتب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المفهوم العلمي التي تدل عليه العبارات التالية ( </w:t>
      </w:r>
      <w:r w:rsidR="00CD29FA"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ال</w:t>
      </w:r>
      <w:r w:rsidR="00016A01">
        <w:rPr>
          <w:rFonts w:hint="cs"/>
          <w:b/>
          <w:bCs/>
          <w:color w:val="2E74B5"/>
          <w:sz w:val="32"/>
          <w:szCs w:val="32"/>
          <w:u w:val="single"/>
          <w:rtl/>
        </w:rPr>
        <w:t>انكما</w:t>
      </w:r>
      <w:r w:rsidR="00016A01">
        <w:rPr>
          <w:rFonts w:hint="cs"/>
          <w:b/>
          <w:bCs/>
          <w:color w:val="2E74B5"/>
          <w:sz w:val="32"/>
          <w:szCs w:val="32"/>
          <w:u w:val="single"/>
          <w:rtl/>
        </w:rPr>
        <w:t>ش</w:t>
      </w:r>
      <w:r w:rsidR="00CD29FA"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الحراري ، 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الذرة </w:t>
      </w:r>
      <w:r w:rsidR="00CD29FA">
        <w:rPr>
          <w:rFonts w:hint="cs"/>
          <w:b/>
          <w:bCs/>
          <w:color w:val="2E74B5"/>
          <w:sz w:val="32"/>
          <w:szCs w:val="32"/>
          <w:u w:val="single"/>
          <w:rtl/>
        </w:rPr>
        <w:t>،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العنصر 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)</w:t>
      </w:r>
    </w:p>
    <w:p w:rsidR="00654A3E" w:rsidP="00654A3E">
      <w:pPr>
        <w:ind w:left="0" w:right="0"/>
        <w:rPr>
          <w:rFonts w:hint="cs"/>
          <w:b/>
          <w:bCs/>
          <w:sz w:val="32"/>
          <w:szCs w:val="32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2"/>
        <w:gridCol w:w="7359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فهوم ال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لمي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عبار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80617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06177">
              <w:rPr>
                <w:rFonts w:hint="cs"/>
                <w:b/>
                <w:bCs/>
                <w:sz w:val="30"/>
                <w:szCs w:val="30"/>
                <w:rtl/>
              </w:rPr>
              <w:t>مادة لا يم</w:t>
            </w:r>
            <w:r w:rsidRPr="00806177">
              <w:rPr>
                <w:rFonts w:hint="cs"/>
                <w:b/>
                <w:bCs/>
                <w:sz w:val="30"/>
                <w:szCs w:val="30"/>
                <w:rtl/>
              </w:rPr>
              <w:t>كن تجزئتها إلى مواد أصغر عن طريق التفاعلات الكيميائي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80617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06177">
              <w:rPr>
                <w:rFonts w:hint="cs"/>
                <w:b/>
                <w:bCs/>
                <w:sz w:val="30"/>
                <w:szCs w:val="30"/>
                <w:rtl/>
              </w:rPr>
              <w:t>أصغر وحدة في العنصر تحمل صفاته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80617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016A01">
              <w:rPr>
                <w:rFonts w:hint="cs"/>
                <w:b/>
                <w:bCs/>
                <w:sz w:val="30"/>
                <w:szCs w:val="30"/>
                <w:rtl/>
              </w:rPr>
              <w:t>نقصان</w:t>
            </w:r>
            <w:r w:rsidR="00CD29FA">
              <w:rPr>
                <w:rFonts w:hint="cs"/>
                <w:b/>
                <w:bCs/>
                <w:sz w:val="30"/>
                <w:szCs w:val="30"/>
                <w:rtl/>
              </w:rPr>
              <w:t xml:space="preserve"> حجم المادة نتيجة تغير درجة حرارتها </w:t>
            </w:r>
          </w:p>
        </w:tc>
      </w:tr>
    </w:tbl>
    <w:p w:rsidR="00654A3E" w:rsidP="00654A3E">
      <w:pPr>
        <w:ind w:left="0" w:right="0"/>
        <w:rPr>
          <w:rFonts w:hint="cs"/>
          <w:b/>
          <w:bCs/>
          <w:sz w:val="32"/>
          <w:szCs w:val="32"/>
          <w:rtl/>
        </w:rPr>
      </w:pPr>
    </w:p>
    <w:p w:rsidR="00654A3E" w:rsidP="00654A3E">
      <w:pPr>
        <w:spacing w:line="360" w:lineRule="auto"/>
        <w:ind w:left="0" w:right="0"/>
        <w:rPr>
          <w:rFonts w:hint="cs"/>
          <w:b/>
          <w:bCs/>
          <w:color w:val="2E74B5"/>
          <w:sz w:val="34"/>
          <w:szCs w:val="34"/>
          <w:u w:val="single"/>
          <w:rtl/>
        </w:rPr>
      </w:pPr>
      <w:r w:rsidR="00BD73E4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ب ) </w:t>
      </w:r>
      <w:r w:rsidR="002977B6">
        <w:rPr>
          <w:rFonts w:hint="cs"/>
          <w:b/>
          <w:bCs/>
          <w:color w:val="2E74B5"/>
          <w:sz w:val="34"/>
          <w:szCs w:val="34"/>
          <w:u w:val="single"/>
          <w:rtl/>
        </w:rPr>
        <w:t>نحدد استعمال</w:t>
      </w:r>
      <w:r w:rsidR="002977B6">
        <w:rPr>
          <w:rFonts w:hint="cs"/>
          <w:b/>
          <w:bCs/>
          <w:color w:val="2E74B5"/>
          <w:sz w:val="34"/>
          <w:szCs w:val="34"/>
          <w:u w:val="single"/>
          <w:rtl/>
        </w:rPr>
        <w:t>ات العناصر فيما يلي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:-</w:t>
      </w:r>
    </w:p>
    <w:p w:rsidR="00654A3E" w:rsidP="00654A3E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="002977B6">
        <w:rPr>
          <w:rFonts w:hint="cs"/>
          <w:b/>
          <w:bCs/>
          <w:sz w:val="32"/>
          <w:szCs w:val="32"/>
          <w:rtl/>
        </w:rPr>
        <w:t xml:space="preserve">الألمنيوم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  <w:r w:rsidR="002977B6">
        <w:rPr>
          <w:rFonts w:hint="cs"/>
          <w:rtl/>
        </w:rPr>
        <w:t xml:space="preserve"> </w:t>
      </w:r>
      <w:r w:rsidR="002977B6">
        <w:rPr>
          <w:rFonts w:hint="cs"/>
          <w:rtl/>
        </w:rPr>
        <w:t xml:space="preserve"> </w:t>
      </w:r>
      <w:r w:rsidRPr="00806177">
        <w:rPr>
          <w:rFonts w:hint="cs"/>
          <w:rtl/>
        </w:rPr>
        <w:t>...............</w:t>
      </w:r>
      <w:r>
        <w:rPr>
          <w:rFonts w:hint="cs"/>
          <w:rtl/>
        </w:rPr>
        <w:t>......</w:t>
      </w:r>
      <w:r w:rsidRPr="00806177">
        <w:rPr>
          <w:rFonts w:hint="cs"/>
          <w:rtl/>
        </w:rPr>
        <w:t>...........</w:t>
      </w:r>
      <w:r w:rsidRPr="00806177">
        <w:rPr>
          <w:rFonts w:hint="cs"/>
          <w:rtl/>
        </w:rPr>
        <w:t>.........</w:t>
      </w:r>
    </w:p>
    <w:p w:rsidR="00654A3E" w:rsidP="00654A3E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="002977B6">
        <w:rPr>
          <w:rFonts w:hint="cs"/>
          <w:b/>
          <w:bCs/>
          <w:sz w:val="32"/>
          <w:szCs w:val="32"/>
          <w:rtl/>
        </w:rPr>
        <w:t xml:space="preserve">الكلور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rtl/>
        </w:rPr>
        <w:t xml:space="preserve">            </w:t>
      </w:r>
      <w:r w:rsidR="002977B6">
        <w:rPr>
          <w:rFonts w:hint="cs"/>
          <w:rtl/>
        </w:rPr>
        <w:t xml:space="preserve">     </w:t>
      </w:r>
      <w:r w:rsidR="002977B6">
        <w:rPr>
          <w:rFonts w:hint="cs"/>
          <w:rtl/>
        </w:rPr>
        <w:t xml:space="preserve"> </w:t>
      </w:r>
      <w:r w:rsidR="002977B6">
        <w:rPr>
          <w:rFonts w:hint="cs"/>
          <w:rtl/>
        </w:rPr>
        <w:t xml:space="preserve"> </w:t>
      </w:r>
      <w:r w:rsidRPr="00806177">
        <w:rPr>
          <w:rFonts w:hint="cs"/>
          <w:rtl/>
        </w:rPr>
        <w:t>................</w:t>
      </w:r>
      <w:r>
        <w:rPr>
          <w:rFonts w:hint="cs"/>
          <w:rtl/>
        </w:rPr>
        <w:t>......</w:t>
      </w:r>
      <w:r w:rsidRPr="00806177">
        <w:rPr>
          <w:rFonts w:hint="cs"/>
          <w:rtl/>
        </w:rPr>
        <w:t>....................</w:t>
      </w:r>
    </w:p>
    <w:p w:rsidR="00654A3E" w:rsidRPr="00806177" w:rsidP="00654A3E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="002977B6">
        <w:rPr>
          <w:rFonts w:hint="cs"/>
          <w:b/>
          <w:bCs/>
          <w:sz w:val="32"/>
          <w:szCs w:val="32"/>
          <w:rtl/>
        </w:rPr>
        <w:t>السليكون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="002977B6">
        <w:rPr>
          <w:rFonts w:hint="cs"/>
          <w:b/>
          <w:bCs/>
          <w:sz w:val="32"/>
          <w:szCs w:val="32"/>
          <w:rtl/>
        </w:rPr>
        <w:t xml:space="preserve">  </w:t>
      </w:r>
      <w:r w:rsidR="002977B6">
        <w:rPr>
          <w:rFonts w:hint="cs"/>
          <w:rtl/>
        </w:rPr>
        <w:t xml:space="preserve">   </w:t>
      </w:r>
      <w:r w:rsidR="002977B6">
        <w:rPr>
          <w:rFonts w:hint="cs"/>
          <w:rtl/>
        </w:rPr>
        <w:t xml:space="preserve"> </w:t>
      </w:r>
      <w:r w:rsidR="002977B6">
        <w:rPr>
          <w:rFonts w:hint="cs"/>
          <w:rtl/>
        </w:rPr>
        <w:t xml:space="preserve"> </w:t>
      </w:r>
      <w:r w:rsidRPr="00806177">
        <w:rPr>
          <w:rFonts w:hint="cs"/>
          <w:rtl/>
        </w:rPr>
        <w:t>................</w:t>
      </w:r>
      <w:r>
        <w:rPr>
          <w:rFonts w:hint="cs"/>
          <w:rtl/>
        </w:rPr>
        <w:t>......</w:t>
      </w:r>
      <w:r w:rsidRPr="00806177">
        <w:rPr>
          <w:rFonts w:hint="cs"/>
          <w:rtl/>
        </w:rPr>
        <w:t>....................</w:t>
      </w:r>
    </w:p>
    <w:p w:rsidR="00654A3E" w:rsidRPr="00806177" w:rsidP="00654A3E">
      <w:pPr>
        <w:spacing w:line="360" w:lineRule="auto"/>
        <w:ind w:left="0" w:right="0"/>
        <w:rPr>
          <w:rFonts w:hint="cs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="002977B6">
        <w:rPr>
          <w:rFonts w:hint="cs"/>
          <w:b/>
          <w:bCs/>
          <w:sz w:val="32"/>
          <w:szCs w:val="32"/>
          <w:rtl/>
        </w:rPr>
        <w:t xml:space="preserve">الأرجون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977B6">
        <w:rPr>
          <w:rFonts w:hint="cs"/>
          <w:rtl/>
        </w:rPr>
        <w:t xml:space="preserve"> </w:t>
      </w:r>
      <w:r w:rsidR="002977B6">
        <w:rPr>
          <w:rFonts w:hint="cs"/>
          <w:rtl/>
        </w:rPr>
        <w:t xml:space="preserve">   </w:t>
      </w:r>
      <w:r w:rsidR="002977B6">
        <w:rPr>
          <w:rFonts w:hint="cs"/>
          <w:rtl/>
        </w:rPr>
        <w:t xml:space="preserve"> </w:t>
      </w:r>
      <w:r w:rsidR="002977B6">
        <w:rPr>
          <w:rFonts w:hint="cs"/>
          <w:rtl/>
        </w:rPr>
        <w:t xml:space="preserve">   </w:t>
      </w:r>
      <w:r w:rsidRPr="00806177">
        <w:rPr>
          <w:rFonts w:hint="cs"/>
          <w:rtl/>
        </w:rPr>
        <w:t>...............</w:t>
      </w:r>
      <w:r>
        <w:rPr>
          <w:rFonts w:hint="cs"/>
          <w:rtl/>
        </w:rPr>
        <w:t>......</w:t>
      </w:r>
      <w:r w:rsidRPr="00806177">
        <w:rPr>
          <w:rFonts w:hint="cs"/>
          <w:rtl/>
        </w:rPr>
        <w:t>................</w:t>
      </w:r>
      <w:r w:rsidRPr="00806177">
        <w:rPr>
          <w:rFonts w:hint="cs"/>
          <w:rtl/>
        </w:rPr>
        <w:t>....</w:t>
      </w:r>
    </w:p>
    <w:p w:rsidR="00654A3E" w:rsidRPr="00806177" w:rsidP="00654A3E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654A3E" w:rsidRPr="00806177" w:rsidP="00654A3E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654A3E" w:rsidP="00654A3E">
      <w:pPr>
        <w:spacing w:line="360" w:lineRule="auto"/>
        <w:ind w:left="0" w:right="0"/>
        <w:rPr>
          <w:rFonts w:hint="cs"/>
          <w:b/>
          <w:bCs/>
          <w:color w:val="2E74B5"/>
          <w:sz w:val="32"/>
          <w:szCs w:val="32"/>
          <w:u w:val="single"/>
          <w:rtl/>
        </w:rPr>
      </w:pPr>
      <w:r w:rsidR="00BD73E4">
        <w:rPr>
          <w:rFonts w:hint="cs"/>
          <w:b/>
          <w:bCs/>
          <w:color w:val="2E74B5"/>
          <w:sz w:val="32"/>
          <w:szCs w:val="32"/>
          <w:u w:val="single"/>
          <w:rtl/>
        </w:rPr>
        <w:t>ج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) </w:t>
      </w:r>
      <w:r w:rsidR="00BD73E4">
        <w:rPr>
          <w:rFonts w:hint="cs"/>
          <w:b/>
          <w:bCs/>
          <w:color w:val="2E74B5"/>
          <w:sz w:val="32"/>
          <w:szCs w:val="32"/>
          <w:u w:val="single"/>
          <w:rtl/>
        </w:rPr>
        <w:t>ن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>قارن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بين خصائص الفلزات وال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>لافلزات فيما يلي :-</w:t>
      </w:r>
    </w:p>
    <w:p w:rsidR="00654A3E" w:rsidRPr="00806177" w:rsidP="00654A3E">
      <w:pPr>
        <w:spacing w:line="360" w:lineRule="auto"/>
        <w:ind w:left="0" w:right="0"/>
        <w:rPr>
          <w:b/>
          <w:bCs/>
          <w:sz w:val="22"/>
          <w:szCs w:val="22"/>
          <w:rtl/>
        </w:rPr>
      </w:pPr>
    </w:p>
    <w:tbl>
      <w:tblPr>
        <w:tblStyle w:val="TableNormal"/>
        <w:bidiVisual/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9"/>
        <w:gridCol w:w="4999"/>
      </w:tblGrid>
      <w:tr>
        <w:tblPrEx>
          <w:tblW w:w="999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5"/>
          <w:jc w:val="center"/>
        </w:trPr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فلزات</w:t>
            </w:r>
          </w:p>
        </w:tc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لافلزات</w:t>
            </w:r>
          </w:p>
        </w:tc>
      </w:tr>
      <w:tr w:rsidTr="00654A3E">
        <w:tblPrEx>
          <w:tblW w:w="9998" w:type="dxa"/>
          <w:jc w:val="center"/>
          <w:tblLook w:val="04A0"/>
        </w:tblPrEx>
        <w:trPr>
          <w:trHeight w:val="705"/>
          <w:jc w:val="center"/>
        </w:trPr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Tr="00654A3E">
        <w:tblPrEx>
          <w:tblW w:w="9998" w:type="dxa"/>
          <w:jc w:val="center"/>
          <w:tblLook w:val="04A0"/>
        </w:tblPrEx>
        <w:trPr>
          <w:trHeight w:val="705"/>
          <w:jc w:val="center"/>
        </w:trPr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EF0247" w:rsidP="00654A3E">
            <w:pPr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:rsidR="00654A3E" w:rsidRPr="00806177" w:rsidP="00654A3E">
      <w:pPr>
        <w:spacing w:line="360" w:lineRule="auto"/>
        <w:ind w:left="0" w:right="0"/>
        <w:rPr>
          <w:b/>
          <w:bCs/>
          <w:sz w:val="14"/>
          <w:szCs w:val="14"/>
          <w:rtl/>
        </w:rPr>
      </w:pPr>
    </w:p>
    <w:p w:rsidR="00654A3E" w:rsidRPr="00806177" w:rsidP="00654A3E">
      <w:pPr>
        <w:pBdr>
          <w:bottom w:val="double" w:sz="6" w:space="1" w:color="auto"/>
        </w:pBdr>
        <w:ind w:left="0" w:right="0"/>
        <w:rPr>
          <w:sz w:val="2"/>
          <w:szCs w:val="2"/>
          <w:rtl/>
        </w:rPr>
      </w:pPr>
    </w:p>
    <w:p w:rsidR="00654A3E" w:rsidP="00654A3E">
      <w:pPr>
        <w:ind w:left="0" w:right="0"/>
        <w:rPr>
          <w:rFonts w:hint="cs"/>
          <w:sz w:val="32"/>
          <w:szCs w:val="32"/>
          <w:rtl/>
        </w:rPr>
      </w:pPr>
    </w:p>
    <w:p w:rsidR="00654A3E" w:rsidP="00654A3E">
      <w:pPr>
        <w:ind w:left="0" w:right="0"/>
        <w:rPr>
          <w:rFonts w:hint="cs"/>
          <w:b/>
          <w:bCs/>
          <w:color w:val="2E74B5"/>
          <w:sz w:val="34"/>
          <w:szCs w:val="34"/>
          <w:u w:val="single"/>
          <w:rtl/>
        </w:rPr>
      </w:pPr>
      <w:r w:rsidRPr="00806177">
        <w:rPr>
          <w:rFonts w:hint="cs"/>
          <w:b/>
          <w:bCs/>
          <w:sz w:val="34"/>
          <w:szCs w:val="34"/>
          <w:rtl/>
        </w:rPr>
        <w:t xml:space="preserve">ج ) </w:t>
      </w:r>
      <w:r w:rsidR="00016A01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ما </w:t>
      </w:r>
      <w:r w:rsidR="00016A01">
        <w:rPr>
          <w:rFonts w:hint="cs"/>
          <w:b/>
          <w:bCs/>
          <w:color w:val="2E74B5"/>
          <w:sz w:val="34"/>
          <w:szCs w:val="34"/>
          <w:u w:val="single"/>
          <w:rtl/>
        </w:rPr>
        <w:t>ا</w:t>
      </w:r>
      <w:r w:rsidR="00016A01">
        <w:rPr>
          <w:rFonts w:hint="cs"/>
          <w:b/>
          <w:bCs/>
          <w:color w:val="2E74B5"/>
          <w:sz w:val="34"/>
          <w:szCs w:val="34"/>
          <w:u w:val="single"/>
          <w:rtl/>
        </w:rPr>
        <w:t>لذ</w:t>
      </w:r>
      <w:r w:rsidR="00016A01">
        <w:rPr>
          <w:rFonts w:hint="eastAsia"/>
          <w:b/>
          <w:bCs/>
          <w:color w:val="2E74B5"/>
          <w:sz w:val="34"/>
          <w:szCs w:val="34"/>
          <w:u w:val="single"/>
          <w:rtl/>
        </w:rPr>
        <w:t>ي</w:t>
      </w:r>
      <w:r w:rsidR="00016A01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يحدث </w:t>
      </w:r>
      <w:r w:rsidR="00016A01">
        <w:rPr>
          <w:rFonts w:hint="cs"/>
          <w:b/>
          <w:bCs/>
          <w:color w:val="2E74B5"/>
          <w:sz w:val="34"/>
          <w:szCs w:val="34"/>
          <w:u w:val="single"/>
          <w:rtl/>
        </w:rPr>
        <w:t>عند أرتفاع درجة حرارة جسم ما ؟</w:t>
      </w:r>
    </w:p>
    <w:p w:rsidR="00654A3E" w:rsidP="00654A3E">
      <w:pPr>
        <w:ind w:left="0" w:right="0"/>
        <w:rPr>
          <w:rFonts w:hint="cs"/>
          <w:b/>
          <w:bCs/>
          <w:sz w:val="34"/>
          <w:szCs w:val="34"/>
          <w:rtl/>
        </w:rPr>
      </w:pPr>
    </w:p>
    <w:p w:rsidR="00654A3E" w:rsidP="00654A3E">
      <w:pPr>
        <w:ind w:left="0" w:right="0"/>
        <w:rPr>
          <w:rFonts w:hint="cs"/>
          <w:b/>
          <w:bCs/>
          <w:sz w:val="34"/>
          <w:szCs w:val="34"/>
          <w:rtl/>
        </w:rPr>
      </w:pPr>
      <w:r w:rsidRPr="00806177">
        <w:rPr>
          <w:rFonts w:hint="cs"/>
          <w:rtl/>
        </w:rPr>
        <w:t>................</w:t>
      </w:r>
      <w:r>
        <w:rPr>
          <w:rFonts w:hint="cs"/>
          <w:rtl/>
        </w:rPr>
        <w:t>..............................................................................................</w:t>
      </w:r>
      <w:r>
        <w:rPr>
          <w:rFonts w:hint="cs"/>
          <w:rtl/>
        </w:rPr>
        <w:t>.................................</w:t>
      </w:r>
      <w:r w:rsidRPr="00806177">
        <w:rPr>
          <w:rFonts w:hint="cs"/>
          <w:rtl/>
        </w:rPr>
        <w:t>...............</w:t>
      </w:r>
      <w:r w:rsidRPr="00806177">
        <w:rPr>
          <w:rFonts w:hint="cs"/>
          <w:rtl/>
        </w:rPr>
        <w:t>.....</w:t>
      </w:r>
    </w:p>
    <w:p w:rsidR="00654A3E" w:rsidP="00654A3E">
      <w:pPr>
        <w:pBdr>
          <w:bottom w:val="double" w:sz="6" w:space="1" w:color="auto"/>
        </w:pBdr>
        <w:ind w:left="0" w:right="0"/>
        <w:rPr>
          <w:rFonts w:hint="cs"/>
          <w:b/>
          <w:bCs/>
          <w:sz w:val="34"/>
          <w:szCs w:val="34"/>
          <w:rtl/>
        </w:rPr>
      </w:pPr>
    </w:p>
    <w:p w:rsidR="00654A3E" w:rsidP="00654A3E">
      <w:pPr>
        <w:spacing w:line="276" w:lineRule="auto"/>
        <w:ind w:left="0" w:right="0"/>
        <w:rPr>
          <w:rFonts w:hint="cs"/>
          <w:b/>
          <w:bCs/>
          <w:sz w:val="34"/>
          <w:szCs w:val="34"/>
          <w:rtl/>
        </w:rPr>
      </w:pPr>
    </w:p>
    <w:p w:rsidR="00654A3E" w:rsidRPr="006377E0" w:rsidP="00654A3E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  <w:r w:rsidRPr="006377E0">
        <w:rPr>
          <w:rFonts w:hint="cs"/>
          <w:b/>
          <w:bCs/>
          <w:sz w:val="28"/>
          <w:szCs w:val="28"/>
          <w:rtl/>
        </w:rPr>
        <w:t>انتهت الأسئلة</w:t>
      </w:r>
    </w:p>
    <w:p w:rsidR="00BD73E4" w:rsidP="00654A3E">
      <w:pPr>
        <w:spacing w:line="276" w:lineRule="auto"/>
        <w:ind w:left="0" w:righ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7" type="#_x0000_t96" style="width:28.5pt;height:24pt;margin-top:17.05pt;margin-left:177.95pt;position:absolute;z-index:251747328"/>
        </w:pict>
      </w:r>
      <w:r w:rsidR="00654A3E"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</w:t>
      </w:r>
    </w:p>
    <w:p w:rsidR="00654A3E" w:rsidP="00654A3E">
      <w:pPr>
        <w:spacing w:line="276" w:lineRule="auto"/>
        <w:ind w:left="0" w:right="0"/>
        <w:rPr>
          <w:b/>
          <w:bCs/>
          <w:color w:val="2E74B5"/>
          <w:sz w:val="36"/>
          <w:szCs w:val="36"/>
          <w:rtl/>
        </w:rPr>
      </w:pPr>
      <w:r w:rsidR="00BD73E4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2E74B5"/>
          <w:sz w:val="36"/>
          <w:szCs w:val="36"/>
          <w:rtl/>
        </w:rPr>
        <w:t xml:space="preserve">سكرة </w:t>
      </w:r>
      <w:r>
        <w:rPr>
          <w:rFonts w:hint="cs"/>
          <w:b/>
          <w:bCs/>
          <w:color w:val="2E74B5"/>
          <w:sz w:val="36"/>
          <w:szCs w:val="36"/>
          <w:rtl/>
        </w:rPr>
        <w:t>الشمري</w:t>
      </w:r>
    </w:p>
    <w:p w:rsidR="009549BF" w:rsidRPr="00654A3E" w:rsidP="00654A3E">
      <w:pPr>
        <w:ind w:left="0" w:right="0"/>
        <w:rPr>
          <w:rtl/>
        </w:rPr>
      </w:pPr>
    </w:p>
    <w:sectPr w:rsidSect="009549BF">
      <w:pgSz w:w="11907" w:h="16839" w:code="9"/>
      <w:pgMar w:top="851" w:right="851" w:bottom="851" w:left="851" w:header="709" w:footer="709" w:gutter="0"/>
      <w:pgBorders w:zOrder="front" w:display="allPages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2E17"/>
    <w:multiLevelType w:val="hybridMultilevel"/>
    <w:tmpl w:val="9B7C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0ACF"/>
    <w:multiLevelType w:val="hybridMultilevel"/>
    <w:tmpl w:val="F1CA7D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76A32"/>
    <w:multiLevelType w:val="hybridMultilevel"/>
    <w:tmpl w:val="A606B7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6"/>
  </w:num>
  <w:num w:numId="4" w16cid:durableId="1012073188">
    <w:abstractNumId w:val="0"/>
  </w:num>
  <w:num w:numId="5" w16cid:durableId="1140535157">
    <w:abstractNumId w:val="3"/>
  </w:num>
  <w:num w:numId="6" w16cid:durableId="750664946">
    <w:abstractNumId w:val="5"/>
  </w:num>
  <w:num w:numId="7" w16cid:durableId="1614357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68D6"/>
    <w:rsid w:val="00016A01"/>
    <w:rsid w:val="000305DA"/>
    <w:rsid w:val="00054366"/>
    <w:rsid w:val="00057828"/>
    <w:rsid w:val="00067518"/>
    <w:rsid w:val="000725B4"/>
    <w:rsid w:val="00084578"/>
    <w:rsid w:val="000B5D65"/>
    <w:rsid w:val="000B7218"/>
    <w:rsid w:val="000D19AA"/>
    <w:rsid w:val="00130DDD"/>
    <w:rsid w:val="00151F2D"/>
    <w:rsid w:val="00154F64"/>
    <w:rsid w:val="00156E16"/>
    <w:rsid w:val="00172802"/>
    <w:rsid w:val="001828C3"/>
    <w:rsid w:val="001C0F31"/>
    <w:rsid w:val="001E09AE"/>
    <w:rsid w:val="001F55A3"/>
    <w:rsid w:val="00212821"/>
    <w:rsid w:val="00274186"/>
    <w:rsid w:val="00280A2B"/>
    <w:rsid w:val="00287DD4"/>
    <w:rsid w:val="002977B6"/>
    <w:rsid w:val="002A73ED"/>
    <w:rsid w:val="002B57CD"/>
    <w:rsid w:val="002C4AE2"/>
    <w:rsid w:val="002E0AE5"/>
    <w:rsid w:val="00340374"/>
    <w:rsid w:val="00343D46"/>
    <w:rsid w:val="0034749A"/>
    <w:rsid w:val="003F1A97"/>
    <w:rsid w:val="003F7AFE"/>
    <w:rsid w:val="00410715"/>
    <w:rsid w:val="004639C8"/>
    <w:rsid w:val="00471749"/>
    <w:rsid w:val="00476770"/>
    <w:rsid w:val="004A7930"/>
    <w:rsid w:val="004B1300"/>
    <w:rsid w:val="004D776D"/>
    <w:rsid w:val="005038AC"/>
    <w:rsid w:val="005152D8"/>
    <w:rsid w:val="00554F64"/>
    <w:rsid w:val="005768C1"/>
    <w:rsid w:val="00577322"/>
    <w:rsid w:val="00577EA2"/>
    <w:rsid w:val="005C4EDA"/>
    <w:rsid w:val="006142A2"/>
    <w:rsid w:val="006377E0"/>
    <w:rsid w:val="00654A3E"/>
    <w:rsid w:val="00665C58"/>
    <w:rsid w:val="006C4668"/>
    <w:rsid w:val="0070629E"/>
    <w:rsid w:val="0071553A"/>
    <w:rsid w:val="0071584E"/>
    <w:rsid w:val="007808D5"/>
    <w:rsid w:val="00785A3F"/>
    <w:rsid w:val="007B3794"/>
    <w:rsid w:val="007B64CA"/>
    <w:rsid w:val="007D48FF"/>
    <w:rsid w:val="007E3695"/>
    <w:rsid w:val="00806177"/>
    <w:rsid w:val="008C178A"/>
    <w:rsid w:val="008D67E1"/>
    <w:rsid w:val="009110C3"/>
    <w:rsid w:val="00941C2B"/>
    <w:rsid w:val="009549BF"/>
    <w:rsid w:val="00954FF4"/>
    <w:rsid w:val="00974FEA"/>
    <w:rsid w:val="00976F94"/>
    <w:rsid w:val="009F0EE6"/>
    <w:rsid w:val="00A0505D"/>
    <w:rsid w:val="00A56FDB"/>
    <w:rsid w:val="00A9235C"/>
    <w:rsid w:val="00AA6097"/>
    <w:rsid w:val="00AC509B"/>
    <w:rsid w:val="00AD7C71"/>
    <w:rsid w:val="00AF1D2C"/>
    <w:rsid w:val="00B12685"/>
    <w:rsid w:val="00B21905"/>
    <w:rsid w:val="00B415B0"/>
    <w:rsid w:val="00B6442B"/>
    <w:rsid w:val="00B964DF"/>
    <w:rsid w:val="00B97AF4"/>
    <w:rsid w:val="00BB093A"/>
    <w:rsid w:val="00BD1E9C"/>
    <w:rsid w:val="00BD73E4"/>
    <w:rsid w:val="00C12D28"/>
    <w:rsid w:val="00C21642"/>
    <w:rsid w:val="00C467AC"/>
    <w:rsid w:val="00CA1031"/>
    <w:rsid w:val="00CD29FA"/>
    <w:rsid w:val="00D27F4C"/>
    <w:rsid w:val="00DB2152"/>
    <w:rsid w:val="00E1326F"/>
    <w:rsid w:val="00E3368C"/>
    <w:rsid w:val="00ED7B35"/>
    <w:rsid w:val="00EF0247"/>
    <w:rsid w:val="00F00C91"/>
    <w:rsid w:val="00F076F3"/>
    <w:rsid w:val="00F467D2"/>
    <w:rsid w:val="00F818AF"/>
    <w:rsid w:val="00F92FAD"/>
    <w:rsid w:val="00F93B7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footer" Target="footer1.xml" /><Relationship Id="rId24" Type="http://schemas.openxmlformats.org/officeDocument/2006/relationships/image" Target="media/image19.png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4-03-22T06:37:00Z</dcterms:created>
  <dcterms:modified xsi:type="dcterms:W3CDTF">2024-04-03T19:54:00Z</dcterms:modified>
</cp:coreProperties>
</file>